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38AB" w:rsidP="00922A2C" w:rsidRDefault="00ED18EA" w14:paraId="7EC8FC8C" w14:textId="0F61098A">
      <w:pPr>
        <w:pStyle w:val="Heading1"/>
        <w:rPr>
          <w:color w:val="auto"/>
          <w:sz w:val="28"/>
          <w:szCs w:val="28"/>
        </w:rPr>
      </w:pPr>
      <w:bookmarkStart w:name="_Toc76040521" w:id="0"/>
      <w:bookmarkStart w:name="_Toc76040689" w:id="1"/>
      <w:bookmarkStart w:name="_Toc638053553" w:id="2"/>
      <w:bookmarkStart w:name="_Toc1057041867" w:id="3"/>
      <w:bookmarkStart w:name="_Toc1421821558" w:id="4"/>
      <w:r>
        <w:t xml:space="preserve">PART 5312 - </w:t>
      </w:r>
      <w:r>
        <w:br/>
      </w:r>
      <w:r>
        <w:t xml:space="preserve">Acquisition of Commercial </w:t>
      </w:r>
      <w:r w:rsidR="55FBAC03">
        <w:t>Products and Commercial Services</w:t>
      </w:r>
      <w:bookmarkEnd w:id="0"/>
      <w:bookmarkEnd w:id="1"/>
      <w:bookmarkEnd w:id="2"/>
      <w:bookmarkEnd w:id="3"/>
      <w:bookmarkEnd w:id="4"/>
    </w:p>
    <w:p w:rsidRPr="00AA38AB" w:rsidR="00F179A2" w:rsidP="72D29DA1" w:rsidRDefault="00922A2C" w14:paraId="579CDCA3" w14:textId="7BB38555">
      <w:pPr>
        <w:widowControl w:val="0"/>
        <w:spacing w:before="120" w:after="480"/>
        <w:jc w:val="center"/>
        <w:rPr>
          <w:i/>
          <w:iCs/>
        </w:rPr>
      </w:pPr>
      <w:r w:rsidRPr="72D29DA1">
        <w:rPr>
          <w:i/>
          <w:iCs/>
        </w:rPr>
        <w:t xml:space="preserve">Revised: </w:t>
      </w:r>
      <w:r w:rsidR="007E18F9">
        <w:rPr>
          <w:i/>
          <w:iCs/>
        </w:rPr>
        <w:t>June 2023</w:t>
      </w:r>
    </w:p>
    <w:bookmarkStart w:name="_Toc38287156" w:displacedByCustomXml="next" w:id="5"/>
    <w:bookmarkStart w:name="_Toc45291003" w:displacedByCustomXml="next" w:id="6"/>
    <w:sdt>
      <w:sdtPr>
        <w:rPr>
          <w:rFonts w:ascii="Times New Roman" w:hAnsi="Times New Roman" w:eastAsia="Times New Roman" w:cs="Times New Roman"/>
          <w:b/>
          <w:caps/>
          <w:color w:val="auto"/>
          <w:sz w:val="24"/>
          <w:szCs w:val="20"/>
        </w:rPr>
        <w:id w:val="2035478268"/>
        <w:docPartObj>
          <w:docPartGallery w:val="Table of Contents"/>
          <w:docPartUnique/>
        </w:docPartObj>
      </w:sdtPr>
      <w:sdtEndPr/>
      <w:sdtContent>
        <w:p w:rsidR="005537AC" w:rsidP="00922A2C" w:rsidRDefault="00AA38AB" w14:paraId="4F927F7D" w14:textId="77777777">
          <w:pPr>
            <w:pStyle w:val="TOCHeading"/>
            <w:keepNext w:val="0"/>
            <w:keepLines w:val="0"/>
            <w:widowControl w:val="0"/>
            <w:spacing w:before="120"/>
            <w:rPr>
              <w:noProof/>
            </w:rPr>
          </w:pPr>
          <w:r w:rsidRPr="72D29DA1">
            <w:rPr>
              <w:rFonts w:ascii="Times New Roman" w:hAnsi="Times New Roman" w:cs="Times New Roman"/>
              <w:b/>
              <w:bCs/>
              <w:color w:val="auto"/>
              <w:sz w:val="24"/>
              <w:szCs w:val="24"/>
            </w:rPr>
            <w:t>Table of Contents</w:t>
          </w:r>
        </w:p>
        <w:p w:rsidR="005537AC" w:rsidP="00810233" w:rsidRDefault="72D29DA1" w14:paraId="4231C882" w14:textId="20C7F818">
          <w:pPr>
            <w:pStyle w:val="TOC1"/>
            <w:tabs>
              <w:tab w:val="right" w:leader="dot" w:pos="9360"/>
            </w:tabs>
            <w:rPr>
              <w:rStyle w:val="Hyperlink"/>
              <w:rFonts w:asciiTheme="majorHAnsi" w:hAnsiTheme="majorHAnsi" w:eastAsiaTheme="majorEastAsia" w:cstheme="majorBidi"/>
              <w:noProof/>
              <w:sz w:val="32"/>
              <w:szCs w:val="32"/>
            </w:rPr>
          </w:pPr>
          <w:r>
            <w:fldChar w:fldCharType="begin"/>
          </w:r>
          <w:r w:rsidR="005D2164">
            <w:instrText>TOC \o "1-3" \h \z \u</w:instrText>
          </w:r>
          <w:r>
            <w:fldChar w:fldCharType="separate"/>
          </w:r>
          <w:hyperlink w:anchor="_Toc1089640568">
            <w:r w:rsidRPr="72D29DA1">
              <w:rPr>
                <w:rStyle w:val="Hyperlink"/>
              </w:rPr>
              <w:t>PLEASE ENSURE IF YOU MAKE EDITS IN THE DOCUMENT, YOU ARE IN “REVIEWING” MODE, NOT “EDITING.” PLEASE SEE THE STEP-BY-STEP INSTRUCTIONS FOR HELP.</w:t>
            </w:r>
            <w:r w:rsidR="005D2164">
              <w:tab/>
            </w:r>
            <w:r w:rsidR="005D2164">
              <w:fldChar w:fldCharType="begin"/>
            </w:r>
            <w:r w:rsidR="005D2164">
              <w:instrText>PAGEREF _Toc1089640568 \h</w:instrText>
            </w:r>
            <w:r w:rsidR="005D2164">
              <w:fldChar w:fldCharType="separate"/>
            </w:r>
            <w:r w:rsidRPr="72D29DA1">
              <w:rPr>
                <w:rStyle w:val="Hyperlink"/>
              </w:rPr>
              <w:t>1</w:t>
            </w:r>
            <w:r w:rsidR="005D2164">
              <w:fldChar w:fldCharType="end"/>
            </w:r>
          </w:hyperlink>
        </w:p>
        <w:p w:rsidR="005537AC" w:rsidP="00810233" w:rsidRDefault="00AC33AB" w14:paraId="0AE604DD" w14:textId="07A9BA46">
          <w:pPr>
            <w:pStyle w:val="TOC1"/>
            <w:tabs>
              <w:tab w:val="right" w:leader="dot" w:pos="9360"/>
            </w:tabs>
            <w:rPr>
              <w:rStyle w:val="Hyperlink"/>
              <w:b w:val="0"/>
              <w:caps w:val="0"/>
              <w:noProof/>
            </w:rPr>
          </w:pPr>
          <w:hyperlink w:anchor="_Toc1421821558">
            <w:r w:rsidRPr="72D29DA1" w:rsidR="72D29DA1">
              <w:rPr>
                <w:rStyle w:val="Hyperlink"/>
              </w:rPr>
              <w:t>PART 5312 - Acquisition of Commercial Products and Commercial Services</w:t>
            </w:r>
            <w:r w:rsidR="005D2164">
              <w:tab/>
            </w:r>
            <w:r w:rsidR="005D2164">
              <w:fldChar w:fldCharType="begin"/>
            </w:r>
            <w:r w:rsidR="005D2164">
              <w:instrText>PAGEREF _Toc1421821558 \h</w:instrText>
            </w:r>
            <w:r w:rsidR="005D2164">
              <w:fldChar w:fldCharType="separate"/>
            </w:r>
            <w:r w:rsidRPr="72D29DA1" w:rsidR="72D29DA1">
              <w:rPr>
                <w:rStyle w:val="Hyperlink"/>
              </w:rPr>
              <w:t>1</w:t>
            </w:r>
            <w:r w:rsidR="005D2164">
              <w:fldChar w:fldCharType="end"/>
            </w:r>
          </w:hyperlink>
        </w:p>
        <w:p w:rsidR="005537AC" w:rsidP="00810233" w:rsidRDefault="00AC33AB" w14:paraId="35553966" w14:textId="34830BC1">
          <w:pPr>
            <w:pStyle w:val="TOC2"/>
            <w:tabs>
              <w:tab w:val="right" w:leader="dot" w:pos="9360"/>
            </w:tabs>
            <w:rPr>
              <w:rStyle w:val="Hyperlink"/>
              <w:b w:val="0"/>
              <w:caps w:val="0"/>
              <w:noProof/>
            </w:rPr>
          </w:pPr>
          <w:hyperlink w:anchor="_Toc687486850">
            <w:r w:rsidRPr="72D29DA1" w:rsidR="72D29DA1">
              <w:rPr>
                <w:rStyle w:val="Hyperlink"/>
              </w:rPr>
              <w:t>SUBPART 5312.1 — ACQUISITION OF COMMERCIAL PRODUCTS AND COMMERCIAL SERVICES</w:t>
            </w:r>
            <w:r w:rsidR="005D2164">
              <w:tab/>
            </w:r>
            <w:r w:rsidR="005D2164">
              <w:fldChar w:fldCharType="begin"/>
            </w:r>
            <w:r w:rsidR="005D2164">
              <w:instrText>PAGEREF _Toc687486850 \h</w:instrText>
            </w:r>
            <w:r w:rsidR="005D2164">
              <w:fldChar w:fldCharType="separate"/>
            </w:r>
            <w:r w:rsidRPr="72D29DA1" w:rsidR="72D29DA1">
              <w:rPr>
                <w:rStyle w:val="Hyperlink"/>
              </w:rPr>
              <w:t>1</w:t>
            </w:r>
            <w:r w:rsidR="005D2164">
              <w:fldChar w:fldCharType="end"/>
            </w:r>
          </w:hyperlink>
        </w:p>
        <w:p w:rsidR="005537AC" w:rsidP="00810233" w:rsidRDefault="00AC33AB" w14:paraId="2187D0DA" w14:textId="1FFCC4CB">
          <w:pPr>
            <w:pStyle w:val="TOC3"/>
            <w:tabs>
              <w:tab w:val="right" w:leader="dot" w:pos="9360"/>
            </w:tabs>
            <w:rPr>
              <w:rStyle w:val="Hyperlink"/>
              <w:b/>
              <w:caps/>
              <w:noProof/>
            </w:rPr>
          </w:pPr>
          <w:hyperlink w:anchor="_Toc1511339141">
            <w:r w:rsidRPr="72D29DA1" w:rsidR="72D29DA1">
              <w:rPr>
                <w:rStyle w:val="Hyperlink"/>
              </w:rPr>
              <w:t>5312.102   Applicability</w:t>
            </w:r>
            <w:r w:rsidR="005D2164">
              <w:tab/>
            </w:r>
            <w:r w:rsidR="005D2164">
              <w:fldChar w:fldCharType="begin"/>
            </w:r>
            <w:r w:rsidR="005D2164">
              <w:instrText>PAGEREF _Toc1511339141 \h</w:instrText>
            </w:r>
            <w:r w:rsidR="005D2164">
              <w:fldChar w:fldCharType="separate"/>
            </w:r>
            <w:r w:rsidRPr="72D29DA1" w:rsidR="72D29DA1">
              <w:rPr>
                <w:rStyle w:val="Hyperlink"/>
              </w:rPr>
              <w:t>1</w:t>
            </w:r>
            <w:r w:rsidR="005D2164">
              <w:fldChar w:fldCharType="end"/>
            </w:r>
          </w:hyperlink>
        </w:p>
        <w:p w:rsidR="005537AC" w:rsidP="00810233" w:rsidRDefault="00AC33AB" w14:paraId="72640A04" w14:textId="13F9ED7A">
          <w:pPr>
            <w:pStyle w:val="TOC2"/>
            <w:tabs>
              <w:tab w:val="right" w:leader="dot" w:pos="9360"/>
            </w:tabs>
            <w:rPr>
              <w:rStyle w:val="Hyperlink"/>
              <w:noProof/>
            </w:rPr>
          </w:pPr>
          <w:hyperlink w:anchor="_Toc2140147211">
            <w:r w:rsidRPr="72D29DA1" w:rsidR="72D29DA1">
              <w:rPr>
                <w:rStyle w:val="Hyperlink"/>
              </w:rPr>
              <w:t>SUBPART 5312.2 — SPECIAL REQUIREMENTS FOR THE ACQUISITION OF COMMERCIAL PRODUCTS AND COMMERCIAL SERVICES</w:t>
            </w:r>
            <w:r w:rsidR="005D2164">
              <w:tab/>
            </w:r>
            <w:r w:rsidR="005D2164">
              <w:fldChar w:fldCharType="begin"/>
            </w:r>
            <w:r w:rsidR="005D2164">
              <w:instrText>PAGEREF _Toc2140147211 \h</w:instrText>
            </w:r>
            <w:r w:rsidR="005D2164">
              <w:fldChar w:fldCharType="separate"/>
            </w:r>
            <w:r w:rsidRPr="72D29DA1" w:rsidR="72D29DA1">
              <w:rPr>
                <w:rStyle w:val="Hyperlink"/>
              </w:rPr>
              <w:t>1</w:t>
            </w:r>
            <w:r w:rsidR="005D2164">
              <w:fldChar w:fldCharType="end"/>
            </w:r>
          </w:hyperlink>
        </w:p>
        <w:p w:rsidR="005537AC" w:rsidP="00810233" w:rsidRDefault="00AC33AB" w14:paraId="02E13EF5" w14:textId="3BB1DE02">
          <w:pPr>
            <w:pStyle w:val="TOC3"/>
            <w:tabs>
              <w:tab w:val="right" w:leader="dot" w:pos="9360"/>
            </w:tabs>
            <w:rPr>
              <w:rStyle w:val="Hyperlink"/>
              <w:b/>
              <w:caps/>
              <w:noProof/>
            </w:rPr>
          </w:pPr>
          <w:hyperlink w:anchor="_Toc972356189">
            <w:r w:rsidRPr="72D29DA1" w:rsidR="72D29DA1">
              <w:rPr>
                <w:rStyle w:val="Hyperlink"/>
              </w:rPr>
              <w:t>5312.207   Contract Type</w:t>
            </w:r>
            <w:r w:rsidR="005D2164">
              <w:tab/>
            </w:r>
            <w:r w:rsidR="005D2164">
              <w:fldChar w:fldCharType="begin"/>
            </w:r>
            <w:r w:rsidR="005D2164">
              <w:instrText>PAGEREF _Toc972356189 \h</w:instrText>
            </w:r>
            <w:r w:rsidR="005D2164">
              <w:fldChar w:fldCharType="separate"/>
            </w:r>
            <w:r w:rsidRPr="72D29DA1" w:rsidR="72D29DA1">
              <w:rPr>
                <w:rStyle w:val="Hyperlink"/>
              </w:rPr>
              <w:t>1</w:t>
            </w:r>
            <w:r w:rsidR="005D2164">
              <w:fldChar w:fldCharType="end"/>
            </w:r>
          </w:hyperlink>
        </w:p>
        <w:p w:rsidR="005537AC" w:rsidP="00810233" w:rsidRDefault="00AC33AB" w14:paraId="1638E817" w14:textId="356F1D59">
          <w:pPr>
            <w:pStyle w:val="TOC3"/>
            <w:tabs>
              <w:tab w:val="right" w:leader="dot" w:pos="9360"/>
            </w:tabs>
            <w:rPr>
              <w:rStyle w:val="Hyperlink"/>
              <w:noProof/>
            </w:rPr>
          </w:pPr>
          <w:hyperlink w:anchor="_Toc1074407423">
            <w:r w:rsidRPr="72D29DA1" w:rsidR="72D29DA1">
              <w:rPr>
                <w:rStyle w:val="Hyperlink"/>
              </w:rPr>
              <w:t>5312.272   Preference for Certain Commercial Products and Commercial Services</w:t>
            </w:r>
            <w:r w:rsidR="005D2164">
              <w:tab/>
            </w:r>
            <w:r w:rsidR="005D2164">
              <w:fldChar w:fldCharType="begin"/>
            </w:r>
            <w:r w:rsidR="005D2164">
              <w:instrText>PAGEREF _Toc1074407423 \h</w:instrText>
            </w:r>
            <w:r w:rsidR="005D2164">
              <w:fldChar w:fldCharType="separate"/>
            </w:r>
            <w:r w:rsidRPr="72D29DA1" w:rsidR="72D29DA1">
              <w:rPr>
                <w:rStyle w:val="Hyperlink"/>
              </w:rPr>
              <w:t>1</w:t>
            </w:r>
            <w:r w:rsidR="005D2164">
              <w:fldChar w:fldCharType="end"/>
            </w:r>
          </w:hyperlink>
        </w:p>
        <w:p w:rsidR="005537AC" w:rsidP="00810233" w:rsidRDefault="00AC33AB" w14:paraId="202C7ED8" w14:textId="20D25D95">
          <w:pPr>
            <w:pStyle w:val="TOC2"/>
            <w:tabs>
              <w:tab w:val="right" w:leader="dot" w:pos="9360"/>
            </w:tabs>
            <w:rPr>
              <w:rStyle w:val="Hyperlink"/>
              <w:noProof/>
            </w:rPr>
          </w:pPr>
          <w:hyperlink w:anchor="_Toc760671180">
            <w:r w:rsidRPr="72D29DA1" w:rsidR="72D29DA1">
              <w:rPr>
                <w:rStyle w:val="Hyperlink"/>
              </w:rPr>
              <w:t>SUBPART 5312.3 – SOLICITATION PROVISIONS AND CONTRACT CLAUSES FOR THE ACQUISITION OF COMMERCIAL PRODUCTS AND COMMERCIAL SERVICES</w:t>
            </w:r>
            <w:r w:rsidR="005D2164">
              <w:tab/>
            </w:r>
            <w:r w:rsidR="005D2164">
              <w:fldChar w:fldCharType="begin"/>
            </w:r>
            <w:r w:rsidR="005D2164">
              <w:instrText>PAGEREF _Toc760671180 \h</w:instrText>
            </w:r>
            <w:r w:rsidR="005D2164">
              <w:fldChar w:fldCharType="separate"/>
            </w:r>
            <w:r w:rsidRPr="72D29DA1" w:rsidR="72D29DA1">
              <w:rPr>
                <w:rStyle w:val="Hyperlink"/>
              </w:rPr>
              <w:t>2</w:t>
            </w:r>
            <w:r w:rsidR="005D2164">
              <w:fldChar w:fldCharType="end"/>
            </w:r>
          </w:hyperlink>
        </w:p>
        <w:p w:rsidR="005537AC" w:rsidP="00810233" w:rsidRDefault="00AC33AB" w14:paraId="660AEFB2" w14:textId="35591E8B">
          <w:pPr>
            <w:pStyle w:val="TOC3"/>
            <w:tabs>
              <w:tab w:val="right" w:leader="dot" w:pos="9360"/>
            </w:tabs>
            <w:rPr>
              <w:rStyle w:val="Hyperlink"/>
              <w:b/>
              <w:caps/>
              <w:noProof/>
            </w:rPr>
          </w:pPr>
          <w:hyperlink w:anchor="_Toc279800588">
            <w:r w:rsidRPr="72D29DA1" w:rsidR="72D29DA1">
              <w:rPr>
                <w:rStyle w:val="Hyperlink"/>
              </w:rPr>
              <w:t>5312.302   Tailoring of Provisions and Clauses for the Acquisition of Commercial Products and Commercial Services</w:t>
            </w:r>
            <w:r w:rsidR="005D2164">
              <w:tab/>
            </w:r>
            <w:r w:rsidR="005D2164">
              <w:fldChar w:fldCharType="begin"/>
            </w:r>
            <w:r w:rsidR="005D2164">
              <w:instrText>PAGEREF _Toc279800588 \h</w:instrText>
            </w:r>
            <w:r w:rsidR="005D2164">
              <w:fldChar w:fldCharType="separate"/>
            </w:r>
            <w:r w:rsidRPr="72D29DA1" w:rsidR="72D29DA1">
              <w:rPr>
                <w:rStyle w:val="Hyperlink"/>
              </w:rPr>
              <w:t>2</w:t>
            </w:r>
            <w:r w:rsidR="005D2164">
              <w:fldChar w:fldCharType="end"/>
            </w:r>
          </w:hyperlink>
        </w:p>
        <w:p w:rsidR="005537AC" w:rsidP="00810233" w:rsidRDefault="00AC33AB" w14:paraId="4C9A6797" w14:textId="6FBC721B">
          <w:pPr>
            <w:pStyle w:val="TOC2"/>
            <w:tabs>
              <w:tab w:val="right" w:leader="dot" w:pos="9360"/>
            </w:tabs>
            <w:rPr>
              <w:rStyle w:val="Hyperlink"/>
              <w:noProof/>
            </w:rPr>
          </w:pPr>
          <w:hyperlink w:anchor="_Toc1810911203">
            <w:r w:rsidRPr="72D29DA1" w:rsidR="72D29DA1">
              <w:rPr>
                <w:rStyle w:val="Hyperlink"/>
              </w:rPr>
              <w:t>SUBPART 5312.4 – UNIQUE REQUIREMENTS REGARDING TERMS AND CONDITIONS FOR COMMERCIAL PRODUCTS AND COMMERCIAL SERVICES</w:t>
            </w:r>
            <w:r w:rsidR="005D2164">
              <w:tab/>
            </w:r>
            <w:r w:rsidR="005D2164">
              <w:fldChar w:fldCharType="begin"/>
            </w:r>
            <w:r w:rsidR="005D2164">
              <w:instrText>PAGEREF _Toc1810911203 \h</w:instrText>
            </w:r>
            <w:r w:rsidR="005D2164">
              <w:fldChar w:fldCharType="separate"/>
            </w:r>
            <w:r w:rsidRPr="72D29DA1" w:rsidR="72D29DA1">
              <w:rPr>
                <w:rStyle w:val="Hyperlink"/>
              </w:rPr>
              <w:t>2</w:t>
            </w:r>
            <w:r w:rsidR="005D2164">
              <w:fldChar w:fldCharType="end"/>
            </w:r>
          </w:hyperlink>
        </w:p>
        <w:p w:rsidR="005537AC" w:rsidP="00810233" w:rsidRDefault="00AC33AB" w14:paraId="5A84E338" w14:textId="06C59DD8">
          <w:pPr>
            <w:pStyle w:val="TOC3"/>
            <w:tabs>
              <w:tab w:val="right" w:leader="dot" w:pos="9360"/>
            </w:tabs>
            <w:rPr>
              <w:rStyle w:val="Hyperlink"/>
              <w:b/>
              <w:caps/>
              <w:noProof/>
            </w:rPr>
          </w:pPr>
          <w:hyperlink w:anchor="_Toc781404645">
            <w:r w:rsidRPr="72D29DA1" w:rsidR="72D29DA1">
              <w:rPr>
                <w:rStyle w:val="Hyperlink"/>
              </w:rPr>
              <w:t>5312.403   Termination</w:t>
            </w:r>
            <w:r w:rsidR="005D2164">
              <w:tab/>
            </w:r>
            <w:r w:rsidR="005D2164">
              <w:fldChar w:fldCharType="begin"/>
            </w:r>
            <w:r w:rsidR="005D2164">
              <w:instrText>PAGEREF _Toc781404645 \h</w:instrText>
            </w:r>
            <w:r w:rsidR="005D2164">
              <w:fldChar w:fldCharType="separate"/>
            </w:r>
            <w:r w:rsidRPr="72D29DA1" w:rsidR="72D29DA1">
              <w:rPr>
                <w:rStyle w:val="Hyperlink"/>
              </w:rPr>
              <w:t>2</w:t>
            </w:r>
            <w:r w:rsidR="005D2164">
              <w:fldChar w:fldCharType="end"/>
            </w:r>
          </w:hyperlink>
        </w:p>
        <w:p w:rsidR="72D29DA1" w:rsidP="00810233" w:rsidRDefault="00AC33AB" w14:paraId="027E90D3" w14:textId="1913C178">
          <w:pPr>
            <w:pStyle w:val="TOC2"/>
            <w:tabs>
              <w:tab w:val="right" w:leader="dot" w:pos="9360"/>
            </w:tabs>
            <w:rPr>
              <w:rStyle w:val="Hyperlink"/>
            </w:rPr>
          </w:pPr>
          <w:hyperlink w:anchor="_Toc534471817">
            <w:r w:rsidRPr="72D29DA1" w:rsidR="72D29DA1">
              <w:rPr>
                <w:rStyle w:val="Hyperlink"/>
              </w:rPr>
              <w:t>SUBPART 5312.90 –DEFENSE COMMERCIAL SOLUTIONS OPENING</w:t>
            </w:r>
            <w:r w:rsidR="72D29DA1">
              <w:tab/>
            </w:r>
            <w:r w:rsidR="72D29DA1">
              <w:fldChar w:fldCharType="begin"/>
            </w:r>
            <w:r w:rsidR="72D29DA1">
              <w:instrText>PAGEREF _Toc534471817 \h</w:instrText>
            </w:r>
            <w:r w:rsidR="72D29DA1">
              <w:fldChar w:fldCharType="separate"/>
            </w:r>
            <w:r w:rsidRPr="72D29DA1" w:rsidR="72D29DA1">
              <w:rPr>
                <w:rStyle w:val="Hyperlink"/>
              </w:rPr>
              <w:t>2</w:t>
            </w:r>
            <w:r w:rsidR="72D29DA1">
              <w:fldChar w:fldCharType="end"/>
            </w:r>
          </w:hyperlink>
          <w:r w:rsidR="72D29DA1">
            <w:fldChar w:fldCharType="end"/>
          </w:r>
        </w:p>
      </w:sdtContent>
    </w:sdt>
    <w:p w:rsidRPr="00922A2C" w:rsidR="00AA38AB" w:rsidP="00922A2C" w:rsidRDefault="00AA38AB" w14:paraId="786ACA65" w14:textId="563D244A">
      <w:pPr>
        <w:widowControl w:val="0"/>
        <w:rPr>
          <w:rStyle w:val="Hyperlink"/>
          <w:color w:val="auto"/>
          <w:u w:val="none"/>
        </w:rPr>
      </w:pPr>
    </w:p>
    <w:p w:rsidR="00F179A2" w:rsidP="286A79C5" w:rsidRDefault="001E3CC3" w14:paraId="68C18E10" w14:textId="03544E06">
      <w:pPr>
        <w:pStyle w:val="Heading2"/>
        <w:keepNext w:val="0"/>
        <w:widowControl w:val="0"/>
        <w:spacing w:line="259" w:lineRule="auto"/>
        <w:rPr>
          <w:lang w:val="en"/>
        </w:rPr>
      </w:pPr>
      <w:bookmarkStart w:name="_Toc682539324" w:id="7"/>
      <w:bookmarkStart w:name="_Toc1336982227" w:id="8"/>
      <w:bookmarkStart w:name="_Toc687486850" w:id="9"/>
      <w:r w:rsidRPr="72D29DA1">
        <w:rPr>
          <w:lang w:val="en"/>
        </w:rPr>
        <w:t>SUBPART 5312.</w:t>
      </w:r>
      <w:r w:rsidRPr="72D29DA1" w:rsidR="00AA38AB">
        <w:rPr>
          <w:lang w:val="en"/>
        </w:rPr>
        <w:t>1</w:t>
      </w:r>
      <w:r w:rsidRPr="72D29DA1">
        <w:rPr>
          <w:lang w:val="en"/>
        </w:rPr>
        <w:t xml:space="preserve"> — ACQUISITION OF COMMERCIAL</w:t>
      </w:r>
      <w:r w:rsidRPr="72D29DA1" w:rsidR="78C1F78B">
        <w:rPr>
          <w:lang w:val="en"/>
        </w:rPr>
        <w:t xml:space="preserve"> </w:t>
      </w:r>
      <w:bookmarkEnd w:id="6"/>
      <w:bookmarkEnd w:id="5"/>
      <w:r w:rsidRPr="72D29DA1" w:rsidR="22A1F981">
        <w:rPr>
          <w:lang w:val="en"/>
        </w:rPr>
        <w:t xml:space="preserve">PRODUCTS </w:t>
      </w:r>
      <w:r w:rsidRPr="72D29DA1" w:rsidR="4D7591BF">
        <w:rPr>
          <w:lang w:val="en"/>
        </w:rPr>
        <w:t>AND COMMERCIAL SERVICES</w:t>
      </w:r>
      <w:bookmarkStart w:name="_Toc38287157" w:id="10"/>
      <w:bookmarkEnd w:id="7"/>
      <w:bookmarkEnd w:id="8"/>
      <w:bookmarkEnd w:id="9"/>
    </w:p>
    <w:p w:rsidR="00F179A2" w:rsidP="00922A2C" w:rsidRDefault="007A336F" w14:paraId="2454788A" w14:textId="77777777">
      <w:pPr>
        <w:pStyle w:val="Heading3"/>
        <w:keepNext w:val="0"/>
        <w:keepLines w:val="0"/>
        <w:widowControl w:val="0"/>
      </w:pPr>
      <w:bookmarkStart w:name="_Toc45291004" w:id="11"/>
      <w:bookmarkStart w:name="_Toc318128189" w:id="12"/>
      <w:bookmarkStart w:name="_Toc1661861594" w:id="13"/>
      <w:bookmarkStart w:name="_Toc1511339141" w:id="14"/>
      <w:r>
        <w:lastRenderedPageBreak/>
        <w:t xml:space="preserve">5312.102 </w:t>
      </w:r>
      <w:r w:rsidR="0074644C">
        <w:t xml:space="preserve">  </w:t>
      </w:r>
      <w:r>
        <w:t>Applicability</w:t>
      </w:r>
      <w:bookmarkEnd w:id="10"/>
      <w:bookmarkEnd w:id="11"/>
      <w:bookmarkEnd w:id="12"/>
      <w:bookmarkEnd w:id="13"/>
      <w:bookmarkEnd w:id="14"/>
    </w:p>
    <w:p w:rsidR="00F179A2" w:rsidP="00922A2C" w:rsidRDefault="0074644C" w14:paraId="3E09467A" w14:textId="16789C29">
      <w:pPr>
        <w:pStyle w:val="List1"/>
        <w:widowControl w:val="0"/>
      </w:pPr>
      <w:r>
        <w:t xml:space="preserve">(a)(ii)(B) </w:t>
      </w:r>
      <w:r w:rsidR="0092791A">
        <w:t>See</w:t>
      </w:r>
      <w:r w:rsidR="7957CA29">
        <w:t xml:space="preserve"> </w:t>
      </w:r>
      <w:hyperlink w:history="1" w:anchor="AFFARS_MP5301_601" r:id="rId11">
        <w:r w:rsidRPr="006766B8" w:rsidR="006766B8">
          <w:rPr>
            <w:rStyle w:val="Hyperlink"/>
          </w:rPr>
          <w:t>MP5301.601(a)(i)</w:t>
        </w:r>
      </w:hyperlink>
      <w:r w:rsidR="00CB3A1C">
        <w:t>.</w:t>
      </w:r>
    </w:p>
    <w:p w:rsidRPr="00CB3A1C" w:rsidR="00F179A2" w:rsidP="00CB3A1C" w:rsidRDefault="007A336F" w14:paraId="62DA1042" w14:textId="2B849CF4">
      <w:pPr>
        <w:pStyle w:val="List1"/>
        <w:widowControl w:val="0"/>
      </w:pPr>
      <w:r>
        <w:t>(f)(1)</w:t>
      </w:r>
      <w:r w:rsidR="0074644C">
        <w:t xml:space="preserve"> </w:t>
      </w:r>
      <w:r w:rsidRPr="286A79C5" w:rsidR="002B6BA1">
        <w:rPr>
          <w:color w:val="auto"/>
          <w:lang w:val="en"/>
        </w:rPr>
        <w:t>See</w:t>
      </w:r>
      <w:r w:rsidR="00CB3A1C">
        <w:rPr>
          <w:color w:val="auto"/>
          <w:lang w:val="en"/>
        </w:rPr>
        <w:t xml:space="preserve"> </w:t>
      </w:r>
      <w:hyperlink w:history="1" w:anchor="AFFARS_MP5301_601" r:id="rId12">
        <w:r w:rsidRPr="006766B8" w:rsidR="00CB3A1C">
          <w:rPr>
            <w:rStyle w:val="Hyperlink"/>
          </w:rPr>
          <w:t>MP5301.601(a)(i)</w:t>
        </w:r>
      </w:hyperlink>
      <w:r w:rsidR="00CB3A1C">
        <w:t>.</w:t>
      </w:r>
    </w:p>
    <w:p w:rsidR="00F179A2" w:rsidP="6E738B3F" w:rsidRDefault="00375272" w14:paraId="7A2FB029" w14:textId="7847368D">
      <w:pPr>
        <w:pStyle w:val="Heading2"/>
        <w:keepNext w:val="0"/>
        <w:keepLines w:val="0"/>
        <w:widowControl w:val="0"/>
        <w:rPr>
          <w:lang w:val="en"/>
        </w:rPr>
      </w:pPr>
      <w:bookmarkStart w:name="_Toc38287158" w:id="15"/>
      <w:bookmarkStart w:name="_Toc45291005" w:id="16"/>
      <w:bookmarkStart w:name="_Toc396626745" w:id="17"/>
      <w:bookmarkStart w:name="_Toc1202639601" w:id="18"/>
      <w:bookmarkStart w:name="_Toc2140147211" w:id="19"/>
      <w:r>
        <w:t xml:space="preserve">SUBPART 5312.2 — </w:t>
      </w:r>
      <w:r w:rsidRPr="72D29DA1">
        <w:rPr>
          <w:lang w:val="en"/>
        </w:rPr>
        <w:t xml:space="preserve">SPECIAL REQUIREMENTS FOR THE ACQUISITION OF COMMERCIAL </w:t>
      </w:r>
      <w:r w:rsidRPr="72D29DA1" w:rsidR="0E45252A">
        <w:rPr>
          <w:lang w:val="en"/>
        </w:rPr>
        <w:t>PRODUCTS AND COMMERCIAL SERVICES</w:t>
      </w:r>
      <w:bookmarkStart w:name="_Toc38287159" w:id="20"/>
      <w:bookmarkEnd w:id="15"/>
      <w:bookmarkEnd w:id="16"/>
      <w:bookmarkEnd w:id="17"/>
      <w:bookmarkEnd w:id="18"/>
      <w:bookmarkEnd w:id="19"/>
    </w:p>
    <w:p w:rsidR="00BB321D" w:rsidP="00922A2C" w:rsidRDefault="00BB321D" w14:paraId="015A0AE4" w14:textId="1712579F">
      <w:pPr>
        <w:pStyle w:val="Heading3"/>
        <w:keepNext w:val="0"/>
        <w:keepLines w:val="0"/>
        <w:widowControl w:val="0"/>
      </w:pPr>
      <w:bookmarkStart w:name="_Toc45291006" w:id="21"/>
      <w:bookmarkStart w:name="_Toc1661060300" w:id="22"/>
      <w:bookmarkStart w:name="_Toc579867560" w:id="23"/>
      <w:bookmarkStart w:name="_Toc972356189" w:id="24"/>
      <w:r>
        <w:t>5312.207   Contract Type</w:t>
      </w:r>
      <w:bookmarkEnd w:id="21"/>
      <w:r>
        <w:t xml:space="preserve"> </w:t>
      </w:r>
      <w:bookmarkEnd w:id="22"/>
      <w:bookmarkEnd w:id="23"/>
      <w:bookmarkEnd w:id="24"/>
    </w:p>
    <w:p w:rsidR="00BB321D" w:rsidP="00922A2C" w:rsidRDefault="00BB321D" w14:paraId="35B82144" w14:textId="6174403D">
      <w:pPr>
        <w:widowControl w:val="0"/>
        <w:autoSpaceDE w:val="0"/>
        <w:autoSpaceDN w:val="0"/>
        <w:adjustRightInd w:val="0"/>
        <w:spacing w:before="0" w:after="0"/>
        <w:rPr>
          <w:lang w:val="en"/>
        </w:rPr>
      </w:pPr>
      <w:r w:rsidRPr="03E5C4CD">
        <w:rPr>
          <w:lang w:val="en"/>
        </w:rPr>
        <w:t xml:space="preserve">(b)(iii)  </w:t>
      </w:r>
      <w:r w:rsidRPr="286A79C5" w:rsidR="00914956">
        <w:rPr>
          <w:lang w:val="en"/>
        </w:rPr>
        <w:t>See</w:t>
      </w:r>
      <w:r w:rsidR="00914956">
        <w:rPr>
          <w:lang w:val="en"/>
        </w:rPr>
        <w:t xml:space="preserve"> </w:t>
      </w:r>
      <w:hyperlink w:history="1" w:anchor="AFFARS_MP5301_601" r:id="rId13">
        <w:r w:rsidRPr="006766B8" w:rsidR="00914956">
          <w:rPr>
            <w:rStyle w:val="Hyperlink"/>
          </w:rPr>
          <w:t>MP5301.601(a)(i)</w:t>
        </w:r>
      </w:hyperlink>
      <w:r w:rsidR="00914956">
        <w:t xml:space="preserve"> </w:t>
      </w:r>
      <w:r w:rsidRPr="03E5C4CD" w:rsidR="25AE7FD3">
        <w:rPr>
          <w:color w:val="000000" w:themeColor="text1"/>
        </w:rPr>
        <w:t>for approval authority</w:t>
      </w:r>
      <w:r w:rsidRPr="03E5C4CD" w:rsidR="00690695">
        <w:rPr>
          <w:color w:val="000000" w:themeColor="text1"/>
        </w:rPr>
        <w:t>.</w:t>
      </w:r>
    </w:p>
    <w:p w:rsidR="00F179A2" w:rsidP="00922A2C" w:rsidRDefault="05FF62BB" w14:paraId="7D3A8371" w14:textId="5B96FFDD">
      <w:pPr>
        <w:pStyle w:val="Heading3"/>
        <w:keepNext w:val="0"/>
        <w:keepLines w:val="0"/>
        <w:widowControl w:val="0"/>
      </w:pPr>
      <w:bookmarkStart w:name="_Toc45291007" w:id="25"/>
      <w:bookmarkStart w:name="_Toc1836392065" w:id="26"/>
      <w:bookmarkStart w:name="_Toc480443074" w:id="27"/>
      <w:bookmarkStart w:name="_Toc1074407423" w:id="28"/>
      <w:r>
        <w:t>5312.272</w:t>
      </w:r>
      <w:r w:rsidR="6801B066">
        <w:t xml:space="preserve">   Preference for </w:t>
      </w:r>
      <w:r w:rsidR="3A7FD2C5">
        <w:t>C</w:t>
      </w:r>
      <w:r w:rsidR="6801B066">
        <w:t xml:space="preserve">ertain </w:t>
      </w:r>
      <w:r w:rsidR="3A7FD2C5">
        <w:t>C</w:t>
      </w:r>
      <w:r w:rsidR="6801B066">
        <w:t xml:space="preserve">ommercial </w:t>
      </w:r>
      <w:r w:rsidR="3A7FD2C5">
        <w:t>P</w:t>
      </w:r>
      <w:r w:rsidR="6801B066">
        <w:t>roducts and</w:t>
      </w:r>
      <w:r w:rsidR="68D92504">
        <w:t xml:space="preserve"> Commercial</w:t>
      </w:r>
      <w:r w:rsidR="6801B066">
        <w:t xml:space="preserve"> </w:t>
      </w:r>
      <w:r w:rsidR="3A7FD2C5">
        <w:t>S</w:t>
      </w:r>
      <w:r w:rsidR="6801B066">
        <w:t>ervices</w:t>
      </w:r>
      <w:bookmarkEnd w:id="20"/>
      <w:bookmarkEnd w:id="25"/>
      <w:r>
        <w:t xml:space="preserve"> </w:t>
      </w:r>
      <w:bookmarkEnd w:id="26"/>
      <w:bookmarkEnd w:id="27"/>
      <w:bookmarkEnd w:id="28"/>
    </w:p>
    <w:p w:rsidR="00F179A2" w:rsidP="00922A2C" w:rsidRDefault="00375272" w14:paraId="534C5FA9" w14:textId="64C9F29A">
      <w:pPr>
        <w:pStyle w:val="List1"/>
        <w:widowControl w:val="0"/>
      </w:pPr>
      <w:r w:rsidRPr="66995318">
        <w:rPr>
          <w:lang w:val="en"/>
        </w:rPr>
        <w:t xml:space="preserve">(b)(2)(i) </w:t>
      </w:r>
      <w:r w:rsidRPr="286A79C5" w:rsidR="00914956">
        <w:rPr>
          <w:color w:val="auto"/>
          <w:lang w:val="en"/>
        </w:rPr>
        <w:t>See</w:t>
      </w:r>
      <w:r w:rsidR="00914956">
        <w:rPr>
          <w:color w:val="auto"/>
          <w:lang w:val="en"/>
        </w:rPr>
        <w:t xml:space="preserve"> </w:t>
      </w:r>
      <w:hyperlink w:history="1" w:anchor="AFFARS_MP5301_601" r:id="rId14">
        <w:r w:rsidRPr="006766B8" w:rsidR="00914956">
          <w:rPr>
            <w:rStyle w:val="Hyperlink"/>
          </w:rPr>
          <w:t>MP5301.601(a)(i)</w:t>
        </w:r>
      </w:hyperlink>
      <w:r w:rsidR="00914956">
        <w:t>.</w:t>
      </w:r>
      <w:bookmarkStart w:name="_Toc38287160" w:id="29"/>
    </w:p>
    <w:p w:rsidR="00F179A2" w:rsidP="00922A2C" w:rsidRDefault="00173EE8" w14:paraId="376AC384" w14:textId="16BCC3EA">
      <w:pPr>
        <w:pStyle w:val="Heading2"/>
        <w:keepNext w:val="0"/>
        <w:keepLines w:val="0"/>
        <w:widowControl w:val="0"/>
      </w:pPr>
      <w:bookmarkStart w:name="_Toc45291008" w:id="30"/>
      <w:bookmarkStart w:name="_Toc1205995794" w:id="31"/>
      <w:bookmarkStart w:name="_Toc1880305659" w:id="32"/>
      <w:bookmarkStart w:name="_Toc760671180" w:id="33"/>
      <w:r>
        <w:t xml:space="preserve">SUBPART 5312.3 – SOLICITATION PROVISIONS AND CONTRACT CLAUSES FOR THE ACQUISITION OF COMMERCIAL </w:t>
      </w:r>
      <w:r w:rsidR="3AF069A4">
        <w:t>PRODUCTS AND COMMERCIAL SERVICES</w:t>
      </w:r>
      <w:bookmarkStart w:name="_Toc38287161" w:id="34"/>
      <w:bookmarkEnd w:id="29"/>
      <w:bookmarkEnd w:id="30"/>
      <w:bookmarkEnd w:id="31"/>
      <w:bookmarkEnd w:id="32"/>
      <w:bookmarkEnd w:id="33"/>
    </w:p>
    <w:p w:rsidR="00F179A2" w:rsidP="00922A2C" w:rsidRDefault="00173EE8" w14:paraId="6EF12A56" w14:textId="5EE600FF">
      <w:pPr>
        <w:pStyle w:val="Heading3"/>
        <w:keepNext w:val="0"/>
        <w:keepLines w:val="0"/>
        <w:widowControl w:val="0"/>
      </w:pPr>
      <w:bookmarkStart w:name="_Toc45291009" w:id="35"/>
      <w:bookmarkStart w:name="_Toc741971191" w:id="36"/>
      <w:bookmarkStart w:name="_Toc1139095718" w:id="37"/>
      <w:bookmarkStart w:name="_Toc279800588" w:id="38"/>
      <w:r>
        <w:t xml:space="preserve">5312.302  </w:t>
      </w:r>
      <w:r w:rsidR="00FF480C">
        <w:t xml:space="preserve"> </w:t>
      </w:r>
      <w:r>
        <w:t xml:space="preserve">Tailoring of Provisions and Clauses </w:t>
      </w:r>
      <w:r w:rsidR="00BD6573">
        <w:t>f</w:t>
      </w:r>
      <w:r>
        <w:t xml:space="preserve">or the Acquisition of Commercial </w:t>
      </w:r>
      <w:r w:rsidR="40C3BD39">
        <w:t>Products and Commercial Services</w:t>
      </w:r>
      <w:bookmarkEnd w:id="34"/>
      <w:bookmarkEnd w:id="35"/>
      <w:bookmarkEnd w:id="36"/>
      <w:bookmarkEnd w:id="37"/>
      <w:bookmarkEnd w:id="38"/>
    </w:p>
    <w:p w:rsidR="00F179A2" w:rsidP="00922A2C" w:rsidRDefault="00173EE8" w14:paraId="1905A45F" w14:textId="260A2E14">
      <w:pPr>
        <w:pStyle w:val="List1"/>
        <w:widowControl w:val="0"/>
      </w:pPr>
      <w:r>
        <w:t xml:space="preserve">(c) </w:t>
      </w:r>
      <w:r w:rsidRPr="286A79C5" w:rsidR="00094D07">
        <w:rPr>
          <w:color w:val="auto"/>
          <w:lang w:val="en"/>
        </w:rPr>
        <w:t>See</w:t>
      </w:r>
      <w:r w:rsidR="00094D07">
        <w:rPr>
          <w:color w:val="auto"/>
          <w:lang w:val="en"/>
        </w:rPr>
        <w:t xml:space="preserve"> </w:t>
      </w:r>
      <w:hyperlink w:history="1" w:anchor="AFFARS_MP5301_601" r:id="rId15">
        <w:r w:rsidRPr="006766B8" w:rsidR="00094D07">
          <w:rPr>
            <w:rStyle w:val="Hyperlink"/>
          </w:rPr>
          <w:t>MP5301.601(a)(i)</w:t>
        </w:r>
      </w:hyperlink>
      <w:r w:rsidR="00094D07">
        <w:t>.</w:t>
      </w:r>
      <w:bookmarkStart w:name="_Toc38287162" w:id="39"/>
    </w:p>
    <w:p w:rsidR="00F179A2" w:rsidP="00922A2C" w:rsidRDefault="00A6124A" w14:paraId="5F6299D6" w14:textId="343AFF61">
      <w:pPr>
        <w:pStyle w:val="Heading2"/>
        <w:keepNext w:val="0"/>
        <w:keepLines w:val="0"/>
        <w:widowControl w:val="0"/>
      </w:pPr>
      <w:bookmarkStart w:name="_Toc45291010" w:id="40"/>
      <w:bookmarkStart w:name="_Toc1133966274" w:id="41"/>
      <w:bookmarkStart w:name="_Toc296064684" w:id="42"/>
      <w:bookmarkStart w:name="_Toc1810911203" w:id="43"/>
      <w:r>
        <w:t xml:space="preserve">SUBPART 5312.4 – UNIQUE REQUIREMENTS REGARDING TERMS AND CONDITIONS FOR COMMERCIAL </w:t>
      </w:r>
      <w:r w:rsidR="1FB677D5">
        <w:t>PRODUCTS AND COMMERCIAL SERVICES</w:t>
      </w:r>
      <w:bookmarkStart w:name="_Toc38287163" w:id="44"/>
      <w:bookmarkEnd w:id="39"/>
      <w:bookmarkEnd w:id="40"/>
      <w:bookmarkEnd w:id="41"/>
      <w:bookmarkEnd w:id="42"/>
      <w:bookmarkEnd w:id="43"/>
    </w:p>
    <w:p w:rsidR="00F179A2" w:rsidP="00922A2C" w:rsidRDefault="00A6124A" w14:paraId="17B480B9" w14:textId="77777777">
      <w:pPr>
        <w:pStyle w:val="Heading3"/>
        <w:keepNext w:val="0"/>
        <w:keepLines w:val="0"/>
        <w:widowControl w:val="0"/>
      </w:pPr>
      <w:bookmarkStart w:name="_Toc45291011" w:id="45"/>
      <w:bookmarkStart w:name="_Toc2058277403" w:id="46"/>
      <w:bookmarkStart w:name="_Toc342700265" w:id="47"/>
      <w:bookmarkStart w:name="_Toc781404645" w:id="48"/>
      <w:r>
        <w:t>5312.403   Termination</w:t>
      </w:r>
      <w:bookmarkEnd w:id="44"/>
      <w:bookmarkEnd w:id="45"/>
      <w:bookmarkEnd w:id="46"/>
      <w:bookmarkEnd w:id="47"/>
      <w:bookmarkEnd w:id="48"/>
    </w:p>
    <w:p w:rsidR="00F179A2" w:rsidP="00922A2C" w:rsidRDefault="00A6124A" w14:paraId="1D925A7E" w14:textId="77777777">
      <w:pPr>
        <w:pStyle w:val="List1"/>
        <w:widowControl w:val="0"/>
      </w:pPr>
      <w:r>
        <w:t xml:space="preserve">(b) See </w:t>
      </w:r>
      <w:hyperlink w:history="1" w:anchor="AFFARS_5349_101" r:id="rId16">
        <w:r w:rsidR="3A3A19BA">
          <w:t>DAFFARS</w:t>
        </w:r>
        <w:r w:rsidRPr="6E738B3F" w:rsidR="3A3A19BA">
          <w:rPr>
            <w:rStyle w:val="Hyperlink"/>
          </w:rPr>
          <w:t xml:space="preserve"> 5349.101</w:t>
        </w:r>
      </w:hyperlink>
      <w:r>
        <w:t xml:space="preserve"> for termination approval requirements.</w:t>
      </w:r>
      <w:bookmarkStart w:name="_Toc38287164" w:id="49"/>
    </w:p>
    <w:p w:rsidR="00F179A2" w:rsidP="00922A2C" w:rsidRDefault="00D058E3" w14:paraId="3ECBA265" w14:textId="30C33823">
      <w:pPr>
        <w:pStyle w:val="Heading2"/>
        <w:keepNext w:val="0"/>
        <w:keepLines w:val="0"/>
        <w:widowControl w:val="0"/>
        <w:rPr>
          <w:lang w:val="en"/>
        </w:rPr>
      </w:pPr>
      <w:bookmarkStart w:name="_Toc38287166" w:id="50"/>
      <w:bookmarkStart w:name="_Toc45291014" w:id="51"/>
      <w:bookmarkStart w:name="_Toc1035834121" w:id="52"/>
      <w:bookmarkStart w:name="_Toc2129686682" w:id="53"/>
      <w:bookmarkStart w:name="_Toc534471817" w:id="54"/>
      <w:bookmarkEnd w:id="49"/>
      <w:r w:rsidRPr="72D29DA1">
        <w:rPr>
          <w:lang w:val="en"/>
        </w:rPr>
        <w:t>SUBPART 5312.90 –DEFENSE COMMERCIAL SOLUTIONS OPENING</w:t>
      </w:r>
      <w:bookmarkEnd w:id="50"/>
      <w:bookmarkEnd w:id="51"/>
      <w:bookmarkEnd w:id="52"/>
      <w:bookmarkEnd w:id="53"/>
      <w:bookmarkEnd w:id="54"/>
    </w:p>
    <w:p w:rsidRPr="00A72044" w:rsidR="001821B4" w:rsidP="0BFC4952" w:rsidRDefault="62DF69A1" w14:paraId="4C96A954" w14:textId="61FB161C">
      <w:pPr>
        <w:widowControl w:val="0"/>
        <w:spacing w:before="360"/>
        <w:rPr>
          <w:color w:val="000000" w:themeColor="text1"/>
        </w:rPr>
      </w:pPr>
      <w:r w:rsidRPr="5331BEF6" w:rsidR="62DF69A1">
        <w:rPr>
          <w:b w:val="1"/>
          <w:bCs w:val="1"/>
          <w:color w:val="000000" w:themeColor="text1" w:themeTint="FF" w:themeShade="FF"/>
        </w:rPr>
        <w:t>Restrictions.</w:t>
      </w:r>
      <w:r w:rsidRPr="5331BEF6" w:rsidR="62DF69A1">
        <w:rPr>
          <w:color w:val="000000" w:themeColor="text1" w:themeTint="FF" w:themeShade="FF"/>
        </w:rPr>
        <w:t xml:space="preserve"> Prior to a Commercial Solutions Opening (CSO) award in excess of $100M, the </w:t>
      </w:r>
      <w:r w:rsidRPr="5331BEF6" w:rsidR="5F8FA4F0">
        <w:rPr>
          <w:color w:val="000000" w:themeColor="text1" w:themeTint="FF" w:themeShade="FF"/>
        </w:rPr>
        <w:t xml:space="preserve">cognizant </w:t>
      </w:r>
      <w:r w:rsidRPr="5331BEF6" w:rsidR="62DF69A1">
        <w:rPr>
          <w:color w:val="000000" w:themeColor="text1" w:themeTint="FF" w:themeShade="FF"/>
        </w:rPr>
        <w:t xml:space="preserve">SAE must make the </w:t>
      </w:r>
      <w:hyperlink r:id="R23046bd678e649b8">
        <w:r w:rsidRPr="5331BEF6" w:rsidR="62DF69A1">
          <w:rPr>
            <w:rStyle w:val="Hyperlink"/>
          </w:rPr>
          <w:t>deter</w:t>
        </w:r>
        <w:r w:rsidRPr="5331BEF6" w:rsidR="62DF69A1">
          <w:rPr>
            <w:rStyle w:val="Hyperlink"/>
          </w:rPr>
          <w:t>m</w:t>
        </w:r>
        <w:r w:rsidRPr="5331BEF6" w:rsidR="62DF69A1">
          <w:rPr>
            <w:rStyle w:val="Hyperlink"/>
          </w:rPr>
          <w:t>ination</w:t>
        </w:r>
      </w:hyperlink>
      <w:r w:rsidRPr="5331BEF6" w:rsidR="62DF69A1">
        <w:rPr>
          <w:color w:val="0000FF"/>
        </w:rPr>
        <w:t xml:space="preserve"> </w:t>
      </w:r>
      <w:r w:rsidRPr="5331BEF6" w:rsidR="62DF69A1">
        <w:rPr>
          <w:color w:val="000000" w:themeColor="text1" w:themeTint="FF" w:themeShade="FF"/>
        </w:rPr>
        <w:t xml:space="preserve">required </w:t>
      </w:r>
      <w:r w:rsidRPr="5331BEF6" w:rsidR="77BEABBF">
        <w:rPr>
          <w:color w:val="000000" w:themeColor="text1" w:themeTint="FF" w:themeShade="FF"/>
        </w:rPr>
        <w:t>by</w:t>
      </w:r>
      <w:r w:rsidRPr="5331BEF6" w:rsidR="62DF69A1">
        <w:rPr>
          <w:color w:val="000000" w:themeColor="text1" w:themeTint="FF" w:themeShade="FF"/>
        </w:rPr>
        <w:t xml:space="preserve"> </w:t>
      </w:r>
      <w:hyperlink r:id="Rc8b9a0cc1c22475e">
        <w:r w:rsidRPr="5331BEF6" w:rsidR="62DF69A1">
          <w:rPr>
            <w:rStyle w:val="Hyperlink"/>
          </w:rPr>
          <w:t>Class Deviation 2022-O0007</w:t>
        </w:r>
      </w:hyperlink>
      <w:r w:rsidRPr="5331BEF6" w:rsidR="62DF69A1">
        <w:rPr>
          <w:color w:val="000000" w:themeColor="text1" w:themeTint="FF" w:themeShade="FF"/>
        </w:rPr>
        <w:t xml:space="preserve">.  In such cases, the contracting officer must submit the determination for approval to </w:t>
      </w:r>
      <w:r w:rsidR="20A1817D">
        <w:rPr/>
        <w:t xml:space="preserve">the </w:t>
      </w:r>
      <w:hyperlink r:id="R45052a30b3784074">
        <w:r w:rsidRPr="5331BEF6" w:rsidR="20A1817D">
          <w:rPr>
            <w:rStyle w:val="Hyperlink"/>
          </w:rPr>
          <w:t>cognizant HCA Workflow</w:t>
        </w:r>
      </w:hyperlink>
      <w:r w:rsidRPr="5331BEF6" w:rsidR="62DF69A1">
        <w:rPr>
          <w:color w:val="000000" w:themeColor="text1" w:themeTint="FF" w:themeShade="FF"/>
        </w:rPr>
        <w:t xml:space="preserve"> after coordination by the </w:t>
      </w:r>
      <w:r w:rsidRPr="5331BEF6" w:rsidR="62DF69A1">
        <w:rPr>
          <w:color w:val="000000" w:themeColor="text1" w:themeTint="FF" w:themeShade="FF"/>
        </w:rPr>
        <w:t>MAJCOM/</w:t>
      </w:r>
      <w:r w:rsidRPr="5331BEF6" w:rsidR="20A1817D">
        <w:rPr>
          <w:color w:val="000000" w:themeColor="text1" w:themeTint="FF" w:themeShade="FF"/>
        </w:rPr>
        <w:t>FLDCOM/</w:t>
      </w:r>
      <w:r w:rsidRPr="5331BEF6" w:rsidR="62DF69A1">
        <w:rPr>
          <w:color w:val="000000" w:themeColor="text1" w:themeTint="FF" w:themeShade="FF"/>
        </w:rPr>
        <w:t>DRU/</w:t>
      </w:r>
      <w:r w:rsidRPr="5331BEF6" w:rsidR="20A1817D">
        <w:rPr>
          <w:color w:val="000000" w:themeColor="text1" w:themeTint="FF" w:themeShade="FF"/>
        </w:rPr>
        <w:t>D</w:t>
      </w:r>
      <w:r w:rsidRPr="5331BEF6" w:rsidR="62DF69A1">
        <w:rPr>
          <w:color w:val="000000" w:themeColor="text1" w:themeTint="FF" w:themeShade="FF"/>
        </w:rPr>
        <w:t>AFRCO SCO</w:t>
      </w:r>
      <w:r w:rsidRPr="5331BEF6" w:rsidR="62DF69A1">
        <w:rPr>
          <w:color w:val="000000" w:themeColor="text1" w:themeTint="FF" w:themeShade="FF"/>
        </w:rPr>
        <w:t>.</w:t>
      </w:r>
    </w:p>
    <w:p w:rsidR="00AC33AB" w:rsidP="6FE7AE10" w:rsidRDefault="00FD4A87" w14:paraId="7887F37B" w14:textId="77777777">
      <w:pPr>
        <w:widowControl w:val="0"/>
        <w:spacing w:after="0"/>
        <w:rPr>
          <w:color w:val="000000" w:themeColor="text1"/>
        </w:rPr>
      </w:pPr>
      <w:r w:rsidRPr="5DF554A5">
        <w:rPr>
          <w:b/>
          <w:bCs/>
          <w:color w:val="000000" w:themeColor="text1"/>
        </w:rPr>
        <w:t>Award Notification Requirements.</w:t>
      </w:r>
      <w:r w:rsidRPr="5DF554A5">
        <w:rPr>
          <w:color w:val="000000" w:themeColor="text1"/>
        </w:rPr>
        <w:t xml:space="preserve"> For CSO awards in excess of $100M, the contracting </w:t>
      </w:r>
    </w:p>
    <w:p w:rsidRPr="00B06E3A" w:rsidR="00FD4A87" w:rsidP="6FE7AE10" w:rsidRDefault="00FD4A87" w14:paraId="5487D1AD" w14:textId="43EE1B22">
      <w:pPr>
        <w:widowControl w:val="0"/>
        <w:spacing w:after="0"/>
        <w:rPr>
          <w:color w:val="0000FF"/>
        </w:rPr>
      </w:pPr>
      <w:r w:rsidRPr="5331BEF6" w:rsidR="00FD4A87">
        <w:rPr>
          <w:color w:val="000000" w:themeColor="text1" w:themeTint="FF" w:themeShade="FF"/>
        </w:rPr>
        <w:t>o</w:t>
      </w:r>
      <w:r w:rsidRPr="5331BEF6" w:rsidR="00AC33AB">
        <w:rPr>
          <w:color w:val="000000" w:themeColor="text1" w:themeTint="FF" w:themeShade="FF"/>
        </w:rPr>
        <w:t>f</w:t>
      </w:r>
      <w:r w:rsidRPr="5331BEF6" w:rsidR="00FD4A87">
        <w:rPr>
          <w:color w:val="000000" w:themeColor="text1" w:themeTint="FF" w:themeShade="FF"/>
        </w:rPr>
        <w:t xml:space="preserve">ficer must prepare the required Congressional Defense Committee Notification Letters posted on the </w:t>
      </w:r>
      <w:r w:rsidR="6250C5F2">
        <w:rPr/>
        <w:t>Commercial Solutions Openin</w:t>
      </w:r>
      <w:r w:rsidR="00AC33AB">
        <w:rPr/>
        <w:t xml:space="preserve">g section of the </w:t>
      </w:r>
      <w:hyperlink r:id="R49e741dd74694eed">
        <w:r w:rsidRPr="5331BEF6" w:rsidR="00AC33AB">
          <w:rPr>
            <w:rStyle w:val="Hyperlink"/>
          </w:rPr>
          <w:t>Acquisition Toolbox</w:t>
        </w:r>
      </w:hyperlink>
      <w:r w:rsidRPr="5331BEF6" w:rsidR="00FD4A87">
        <w:rPr>
          <w:color w:val="000000" w:themeColor="text1" w:themeTint="FF" w:themeShade="FF"/>
        </w:rPr>
        <w:t xml:space="preserve"> and forward them to </w:t>
      </w:r>
      <w:hyperlink r:id="Read9c0a7b30949ff">
        <w:r w:rsidRPr="5331BEF6" w:rsidR="00FD4A87">
          <w:rPr>
            <w:rStyle w:val="Hyperlink"/>
          </w:rPr>
          <w:t>SAF/LLW</w:t>
        </w:r>
      </w:hyperlink>
      <w:r w:rsidRPr="5331BEF6" w:rsidR="00FD4A87">
        <w:rPr>
          <w:color w:val="000000" w:themeColor="text1" w:themeTint="FF" w:themeShade="FF"/>
        </w:rPr>
        <w:t xml:space="preserve"> and </w:t>
      </w:r>
      <w:hyperlink r:id="R7cf39419ca8f416c">
        <w:r w:rsidRPr="5331BEF6" w:rsidR="00FD4A87">
          <w:rPr>
            <w:rStyle w:val="Hyperlink"/>
          </w:rPr>
          <w:t>SAF/FMBL</w:t>
        </w:r>
      </w:hyperlink>
      <w:r w:rsidRPr="5331BEF6" w:rsidR="00FD4A87">
        <w:rPr>
          <w:color w:val="000000" w:themeColor="text1" w:themeTint="FF" w:themeShade="FF"/>
        </w:rPr>
        <w:t xml:space="preserve"> for processing within 30 days after award.  When sending the notification, courtesy copy</w:t>
      </w:r>
      <w:r w:rsidRPr="5331BEF6" w:rsidR="00143276">
        <w:rPr>
          <w:color w:val="000000" w:themeColor="text1" w:themeTint="FF" w:themeShade="FF"/>
        </w:rPr>
        <w:t xml:space="preserve"> </w:t>
      </w:r>
      <w:hyperlink r:id="R903327b5b65a4014">
        <w:r w:rsidRPr="5331BEF6" w:rsidR="00A37AA0">
          <w:rPr>
            <w:rStyle w:val="Hyperlink"/>
          </w:rPr>
          <w:t>SAF/AQC</w:t>
        </w:r>
      </w:hyperlink>
      <w:r w:rsidRPr="5331BEF6" w:rsidR="00534352">
        <w:rPr>
          <w:color w:val="2B579A"/>
        </w:rPr>
        <w:t xml:space="preserve">, </w:t>
      </w:r>
      <w:r w:rsidR="00534352">
        <w:rPr/>
        <w:t xml:space="preserve">the </w:t>
      </w:r>
      <w:hyperlink r:id="R546aa777a6944e0c">
        <w:r w:rsidRPr="5331BEF6" w:rsidR="00534352">
          <w:rPr>
            <w:rStyle w:val="Hyperlink"/>
          </w:rPr>
          <w:t>cognizant HCA Workflow</w:t>
        </w:r>
      </w:hyperlink>
      <w:r w:rsidR="00534352">
        <w:rPr/>
        <w:t xml:space="preserve"> (if </w:t>
      </w:r>
      <w:r w:rsidR="005D2164">
        <w:rPr/>
        <w:t xml:space="preserve">HCA is </w:t>
      </w:r>
      <w:r w:rsidR="00534352">
        <w:rPr/>
        <w:t>other than DAS(C) or ADAS(C))</w:t>
      </w:r>
      <w:r w:rsidR="005D2164">
        <w:rPr/>
        <w:t>,</w:t>
      </w:r>
      <w:r w:rsidRPr="5331BEF6" w:rsidR="00FD4A87">
        <w:rPr>
          <w:color w:val="000000" w:themeColor="text1" w:themeTint="FF" w:themeShade="FF"/>
        </w:rPr>
        <w:t xml:space="preserve"> and </w:t>
      </w:r>
      <w:hyperlink r:id="Raf00cc6f67ab4c03">
        <w:r w:rsidRPr="5331BEF6" w:rsidR="00FD4A87">
          <w:rPr>
            <w:rStyle w:val="Hyperlink"/>
          </w:rPr>
          <w:t>USD(A&amp;S)/DPC</w:t>
        </w:r>
      </w:hyperlink>
      <w:r w:rsidRPr="5331BEF6" w:rsidR="00FD4A87">
        <w:rPr>
          <w:color w:val="000000" w:themeColor="text1" w:themeTint="FF" w:themeShade="FF"/>
        </w:rPr>
        <w:t xml:space="preserve">.  Maintain proof of submission of award notification in the contract file.  This notification does not take the place of the Announcement of Contract Awards made via the DD1279 in accordance with </w:t>
      </w:r>
      <w:hyperlink w:anchor="DFARS-205.303" r:id="R6af85f91c56c40a2">
        <w:r w:rsidRPr="5331BEF6" w:rsidR="00FD4A87">
          <w:rPr>
            <w:rStyle w:val="Hyperlink"/>
          </w:rPr>
          <w:t>DFARS 205.303</w:t>
        </w:r>
      </w:hyperlink>
      <w:r w:rsidRPr="5331BEF6" w:rsidR="00FD4A87">
        <w:rPr>
          <w:color w:val="000000" w:themeColor="text1" w:themeTint="FF" w:themeShade="FF"/>
        </w:rPr>
        <w:t xml:space="preserve"> and </w:t>
      </w:r>
      <w:r w:rsidRPr="5331BEF6" w:rsidR="33A18D30">
        <w:rPr>
          <w:color w:val="000000" w:themeColor="text1" w:themeTint="FF" w:themeShade="FF"/>
        </w:rPr>
        <w:t xml:space="preserve"> </w:t>
      </w:r>
      <w:hyperlink w:anchor="AFFARS_5305_303" r:id="Rdf3d6fdcee924b0c">
        <w:r w:rsidRPr="5331BEF6" w:rsidR="33A18D30">
          <w:rPr>
            <w:color w:val="000000" w:themeColor="text1" w:themeTint="FF" w:themeShade="FF"/>
          </w:rPr>
          <w:t>DAFFARS</w:t>
        </w:r>
        <w:r w:rsidRPr="5331BEF6" w:rsidR="5215E6BE">
          <w:rPr>
            <w:rStyle w:val="Hyperlink"/>
          </w:rPr>
          <w:t xml:space="preserve"> 5305.303</w:t>
        </w:r>
      </w:hyperlink>
      <w:r w:rsidRPr="5331BEF6" w:rsidR="00FD4A87">
        <w:rPr>
          <w:color w:val="000000" w:themeColor="text1" w:themeTint="FF" w:themeShade="FF"/>
        </w:rPr>
        <w:t>.</w:t>
      </w:r>
    </w:p>
    <w:sectPr w:rsidRPr="00B06E3A" w:rsidR="00FD4A87" w:rsidSect="00544935">
      <w:headerReference w:type="even" r:id="rId26"/>
      <w:headerReference w:type="default" r:id="rId27"/>
      <w:footerReference w:type="default" r:id="rId28"/>
      <w:endnotePr>
        <w:numFmt w:val="decimal"/>
      </w:endnotePr>
      <w:pgSz w:w="12240" w:h="15840" w:orient="portrait"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5F7C" w:rsidRDefault="00A15F7C" w14:paraId="36835241" w14:textId="77777777">
      <w:r>
        <w:separator/>
      </w:r>
    </w:p>
  </w:endnote>
  <w:endnote w:type="continuationSeparator" w:id="0">
    <w:p w:rsidR="00A15F7C" w:rsidRDefault="00A15F7C" w14:paraId="37DBD96C" w14:textId="77777777">
      <w:r>
        <w:continuationSeparator/>
      </w:r>
    </w:p>
  </w:endnote>
  <w:endnote w:type="continuationNotice" w:id="1">
    <w:p w:rsidR="00DC4A15" w:rsidRDefault="00DC4A15" w14:paraId="54266332"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CEE" w:rsidP="00544935" w:rsidRDefault="00D92B68" w14:paraId="024C233E" w14:textId="6C567CB7">
    <w:pPr>
      <w:pStyle w:val="Footer"/>
      <w:pBdr>
        <w:top w:val="single" w:color="auto" w:sz="4" w:space="1"/>
      </w:pBdr>
      <w:tabs>
        <w:tab w:val="clear" w:pos="4320"/>
        <w:tab w:val="clear" w:pos="8640"/>
        <w:tab w:val="clear" w:pos="10296"/>
        <w:tab w:val="right" w:pos="9360"/>
      </w:tabs>
      <w:spacing w:before="0" w:after="0"/>
    </w:pPr>
    <w:r>
      <w:t>20</w:t>
    </w:r>
    <w:r w:rsidR="007E18F9">
      <w:t>23</w:t>
    </w:r>
    <w:r>
      <w:t xml:space="preserve"> </w:t>
    </w:r>
    <w:r w:rsidR="00404CEE">
      <w:t>Edition</w:t>
    </w:r>
    <w:r w:rsidR="00404CEE">
      <w:tab/>
    </w:r>
    <w:r w:rsidR="00404CEE">
      <w:t>5312-</w:t>
    </w:r>
    <w:r w:rsidR="00404CEE">
      <w:rPr>
        <w:rStyle w:val="PageNumber"/>
      </w:rPr>
      <w:fldChar w:fldCharType="begin"/>
    </w:r>
    <w:r w:rsidR="00404CEE">
      <w:rPr>
        <w:rStyle w:val="PageNumber"/>
      </w:rPr>
      <w:instrText xml:space="preserve"> PAGE </w:instrText>
    </w:r>
    <w:r w:rsidR="00404CEE">
      <w:rPr>
        <w:rStyle w:val="PageNumber"/>
      </w:rPr>
      <w:fldChar w:fldCharType="separate"/>
    </w:r>
    <w:r w:rsidR="004B793A">
      <w:rPr>
        <w:rStyle w:val="PageNumber"/>
        <w:noProof/>
      </w:rPr>
      <w:t>2</w:t>
    </w:r>
    <w:r w:rsidR="00404CE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5F7C" w:rsidRDefault="00A15F7C" w14:paraId="2F18E6A4" w14:textId="77777777">
      <w:r>
        <w:separator/>
      </w:r>
    </w:p>
  </w:footnote>
  <w:footnote w:type="continuationSeparator" w:id="0">
    <w:p w:rsidR="00A15F7C" w:rsidRDefault="00A15F7C" w14:paraId="7B5DD3A1" w14:textId="77777777">
      <w:r>
        <w:continuationSeparator/>
      </w:r>
    </w:p>
  </w:footnote>
  <w:footnote w:type="continuationNotice" w:id="1">
    <w:p w:rsidR="00DC4A15" w:rsidRDefault="00DC4A15" w14:paraId="05324CF4"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CEE" w:rsidRDefault="00404CEE" w14:paraId="511280C2" w14:textId="77777777">
    <w:pPr>
      <w:spacing w:before="120"/>
      <w:jc w:val="right"/>
    </w:pPr>
    <w:r>
      <w:t>AIR FORCE FAR SUPPLEMENT</w:t>
    </w:r>
  </w:p>
  <w:p w:rsidR="00404CEE" w:rsidRDefault="00404CEE" w14:paraId="4DE27754" w14:textId="77777777">
    <w:pPr>
      <w:pBdr>
        <w:bottom w:val="single" w:color="auto" w:sz="6" w:space="1"/>
      </w:pBdr>
      <w:spacing w:before="120"/>
    </w:pPr>
    <w:r>
      <w:t>PART 5319— SMALL BUSINES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CEE" w:rsidRDefault="00404CEE" w14:paraId="5E713366" w14:textId="77777777">
    <w:pPr>
      <w:pStyle w:val="Heading2"/>
      <w:spacing w:before="0" w:after="0"/>
    </w:pPr>
    <w:r>
      <w:t>AIR FORCE FAR SUPPLEMENT</w:t>
    </w:r>
  </w:p>
  <w:p w:rsidR="00404CEE" w:rsidP="286A79C5" w:rsidRDefault="286A79C5" w14:paraId="37CDAEFD" w14:textId="1E44E13B">
    <w:pPr>
      <w:pBdr>
        <w:bottom w:val="single" w:color="auto" w:sz="6" w:space="1"/>
      </w:pBdr>
      <w:spacing w:after="0"/>
    </w:pPr>
    <w:r>
      <w:t>PART 5312 — Acquisition of Commercial Products and Commerci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48A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1E06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E0A1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0246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80F4B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0685F9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FD2AA7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2C2175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53C4C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6C37E"/>
    <w:lvl w:ilvl="0">
      <w:start w:val="1"/>
      <w:numFmt w:val="bullet"/>
      <w:lvlText w:val=""/>
      <w:lvlJc w:val="left"/>
      <w:pPr>
        <w:tabs>
          <w:tab w:val="num" w:pos="360"/>
        </w:tabs>
        <w:ind w:left="360" w:hanging="360"/>
      </w:pPr>
      <w:rPr>
        <w:rFonts w:hint="default" w:ascii="Symbol" w:hAnsi="Symbol"/>
      </w:rPr>
    </w:lvl>
  </w:abstractNum>
  <w:num w:numId="1" w16cid:durableId="2042975584">
    <w:abstractNumId w:val="9"/>
  </w:num>
  <w:num w:numId="2" w16cid:durableId="1411464527">
    <w:abstractNumId w:val="7"/>
  </w:num>
  <w:num w:numId="3" w16cid:durableId="727916349">
    <w:abstractNumId w:val="6"/>
  </w:num>
  <w:num w:numId="4" w16cid:durableId="1664774908">
    <w:abstractNumId w:val="5"/>
  </w:num>
  <w:num w:numId="5" w16cid:durableId="1296063971">
    <w:abstractNumId w:val="4"/>
  </w:num>
  <w:num w:numId="6" w16cid:durableId="252713544">
    <w:abstractNumId w:val="8"/>
  </w:num>
  <w:num w:numId="7" w16cid:durableId="1749494482">
    <w:abstractNumId w:val="3"/>
  </w:num>
  <w:num w:numId="8" w16cid:durableId="1109009015">
    <w:abstractNumId w:val="2"/>
  </w:num>
  <w:num w:numId="9" w16cid:durableId="19357662">
    <w:abstractNumId w:val="1"/>
  </w:num>
  <w:num w:numId="10" w16cid:durableId="17395836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36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0F731C"/>
    <w:rsid w:val="00000817"/>
    <w:rsid w:val="00020584"/>
    <w:rsid w:val="000434BE"/>
    <w:rsid w:val="00045E6D"/>
    <w:rsid w:val="00051F26"/>
    <w:rsid w:val="00084FE7"/>
    <w:rsid w:val="00094D07"/>
    <w:rsid w:val="000A4111"/>
    <w:rsid w:val="000B03DE"/>
    <w:rsid w:val="000D6022"/>
    <w:rsid w:val="000F731C"/>
    <w:rsid w:val="001079F7"/>
    <w:rsid w:val="001132CB"/>
    <w:rsid w:val="00133583"/>
    <w:rsid w:val="00143276"/>
    <w:rsid w:val="00173EE8"/>
    <w:rsid w:val="001821B4"/>
    <w:rsid w:val="00187FF4"/>
    <w:rsid w:val="001A2925"/>
    <w:rsid w:val="001E3CC3"/>
    <w:rsid w:val="0022614D"/>
    <w:rsid w:val="002357A9"/>
    <w:rsid w:val="0025659C"/>
    <w:rsid w:val="00257B12"/>
    <w:rsid w:val="0026204D"/>
    <w:rsid w:val="0026278B"/>
    <w:rsid w:val="00285768"/>
    <w:rsid w:val="002A09E0"/>
    <w:rsid w:val="002A2E7F"/>
    <w:rsid w:val="002B6BA1"/>
    <w:rsid w:val="002C00B9"/>
    <w:rsid w:val="002F0A8F"/>
    <w:rsid w:val="00323050"/>
    <w:rsid w:val="003259A4"/>
    <w:rsid w:val="003557C2"/>
    <w:rsid w:val="00362027"/>
    <w:rsid w:val="00375272"/>
    <w:rsid w:val="00392147"/>
    <w:rsid w:val="00394EE1"/>
    <w:rsid w:val="0039743B"/>
    <w:rsid w:val="003A2AB9"/>
    <w:rsid w:val="003B74F6"/>
    <w:rsid w:val="003C3E8D"/>
    <w:rsid w:val="003D394E"/>
    <w:rsid w:val="004001F4"/>
    <w:rsid w:val="00404CEE"/>
    <w:rsid w:val="00406F24"/>
    <w:rsid w:val="00422EA4"/>
    <w:rsid w:val="004236CD"/>
    <w:rsid w:val="0042648A"/>
    <w:rsid w:val="00443838"/>
    <w:rsid w:val="004646CC"/>
    <w:rsid w:val="00472D58"/>
    <w:rsid w:val="0047F341"/>
    <w:rsid w:val="00480A4E"/>
    <w:rsid w:val="00491D61"/>
    <w:rsid w:val="004B793A"/>
    <w:rsid w:val="004C77D2"/>
    <w:rsid w:val="004D73C1"/>
    <w:rsid w:val="004F31BB"/>
    <w:rsid w:val="00534352"/>
    <w:rsid w:val="005413CA"/>
    <w:rsid w:val="00544935"/>
    <w:rsid w:val="005537AC"/>
    <w:rsid w:val="00570060"/>
    <w:rsid w:val="005761E0"/>
    <w:rsid w:val="00581F57"/>
    <w:rsid w:val="00593CC1"/>
    <w:rsid w:val="00594451"/>
    <w:rsid w:val="005D2164"/>
    <w:rsid w:val="005E30BE"/>
    <w:rsid w:val="005E3461"/>
    <w:rsid w:val="005E36F6"/>
    <w:rsid w:val="005F2840"/>
    <w:rsid w:val="00613134"/>
    <w:rsid w:val="0063035E"/>
    <w:rsid w:val="00644ADB"/>
    <w:rsid w:val="00650A0B"/>
    <w:rsid w:val="0065635D"/>
    <w:rsid w:val="00666A06"/>
    <w:rsid w:val="00667541"/>
    <w:rsid w:val="006766B8"/>
    <w:rsid w:val="00690695"/>
    <w:rsid w:val="006A3CEE"/>
    <w:rsid w:val="006B3558"/>
    <w:rsid w:val="006F3888"/>
    <w:rsid w:val="006F5738"/>
    <w:rsid w:val="00706E98"/>
    <w:rsid w:val="00725B86"/>
    <w:rsid w:val="0074644C"/>
    <w:rsid w:val="007622C7"/>
    <w:rsid w:val="007623C8"/>
    <w:rsid w:val="00766383"/>
    <w:rsid w:val="0077319D"/>
    <w:rsid w:val="007747F8"/>
    <w:rsid w:val="00794A53"/>
    <w:rsid w:val="007A336F"/>
    <w:rsid w:val="007C0AA0"/>
    <w:rsid w:val="007C4A8E"/>
    <w:rsid w:val="007D0FC1"/>
    <w:rsid w:val="007E18F9"/>
    <w:rsid w:val="007E53BE"/>
    <w:rsid w:val="007F4404"/>
    <w:rsid w:val="007F6B64"/>
    <w:rsid w:val="00810233"/>
    <w:rsid w:val="008309FA"/>
    <w:rsid w:val="00835ADA"/>
    <w:rsid w:val="00836BE2"/>
    <w:rsid w:val="00856413"/>
    <w:rsid w:val="008735E8"/>
    <w:rsid w:val="00897C1A"/>
    <w:rsid w:val="008B05DB"/>
    <w:rsid w:val="008B0F97"/>
    <w:rsid w:val="008B6F31"/>
    <w:rsid w:val="008F4425"/>
    <w:rsid w:val="00907017"/>
    <w:rsid w:val="00911DE4"/>
    <w:rsid w:val="0091377D"/>
    <w:rsid w:val="00914956"/>
    <w:rsid w:val="00922A2C"/>
    <w:rsid w:val="0092791A"/>
    <w:rsid w:val="00963214"/>
    <w:rsid w:val="00982C7C"/>
    <w:rsid w:val="009861B1"/>
    <w:rsid w:val="00987919"/>
    <w:rsid w:val="009913E7"/>
    <w:rsid w:val="009B14E4"/>
    <w:rsid w:val="009B616B"/>
    <w:rsid w:val="00A15F7C"/>
    <w:rsid w:val="00A2626F"/>
    <w:rsid w:val="00A34299"/>
    <w:rsid w:val="00A37AA0"/>
    <w:rsid w:val="00A37AB4"/>
    <w:rsid w:val="00A5107F"/>
    <w:rsid w:val="00A6124A"/>
    <w:rsid w:val="00A67C90"/>
    <w:rsid w:val="00A72044"/>
    <w:rsid w:val="00A91EEB"/>
    <w:rsid w:val="00AA38AB"/>
    <w:rsid w:val="00AC33AB"/>
    <w:rsid w:val="00AE34B9"/>
    <w:rsid w:val="00AF36B2"/>
    <w:rsid w:val="00B068CA"/>
    <w:rsid w:val="00B06E3A"/>
    <w:rsid w:val="00B170A6"/>
    <w:rsid w:val="00B67F45"/>
    <w:rsid w:val="00B81BD4"/>
    <w:rsid w:val="00B85B92"/>
    <w:rsid w:val="00B919BB"/>
    <w:rsid w:val="00BB321D"/>
    <w:rsid w:val="00BD1A87"/>
    <w:rsid w:val="00BD6573"/>
    <w:rsid w:val="00BE00C8"/>
    <w:rsid w:val="00BE3DE5"/>
    <w:rsid w:val="00BE790A"/>
    <w:rsid w:val="00BF1CE5"/>
    <w:rsid w:val="00BF58D7"/>
    <w:rsid w:val="00C26272"/>
    <w:rsid w:val="00C30496"/>
    <w:rsid w:val="00C37B22"/>
    <w:rsid w:val="00C50DBA"/>
    <w:rsid w:val="00C52F36"/>
    <w:rsid w:val="00C71316"/>
    <w:rsid w:val="00C87541"/>
    <w:rsid w:val="00C962A1"/>
    <w:rsid w:val="00CA2DA2"/>
    <w:rsid w:val="00CB2416"/>
    <w:rsid w:val="00CB3A1C"/>
    <w:rsid w:val="00CB76A3"/>
    <w:rsid w:val="00CC6A55"/>
    <w:rsid w:val="00D058E3"/>
    <w:rsid w:val="00D12CDA"/>
    <w:rsid w:val="00D25F4D"/>
    <w:rsid w:val="00D507E7"/>
    <w:rsid w:val="00D5279C"/>
    <w:rsid w:val="00D60FC3"/>
    <w:rsid w:val="00D92B68"/>
    <w:rsid w:val="00D93026"/>
    <w:rsid w:val="00DB31B2"/>
    <w:rsid w:val="00DB5982"/>
    <w:rsid w:val="00DC14D8"/>
    <w:rsid w:val="00DC4A15"/>
    <w:rsid w:val="00DD5853"/>
    <w:rsid w:val="00DD99BB"/>
    <w:rsid w:val="00DE1A08"/>
    <w:rsid w:val="00DF6C39"/>
    <w:rsid w:val="00E04A51"/>
    <w:rsid w:val="00E052A5"/>
    <w:rsid w:val="00E45078"/>
    <w:rsid w:val="00E80FD6"/>
    <w:rsid w:val="00E861D6"/>
    <w:rsid w:val="00EC2D04"/>
    <w:rsid w:val="00EC7FB2"/>
    <w:rsid w:val="00ED18EA"/>
    <w:rsid w:val="00ED7AE2"/>
    <w:rsid w:val="00EE2240"/>
    <w:rsid w:val="00EF67BF"/>
    <w:rsid w:val="00EF6907"/>
    <w:rsid w:val="00EF6A65"/>
    <w:rsid w:val="00F04D13"/>
    <w:rsid w:val="00F179A2"/>
    <w:rsid w:val="00F229AB"/>
    <w:rsid w:val="00F41CBF"/>
    <w:rsid w:val="00F568CB"/>
    <w:rsid w:val="00F56AA2"/>
    <w:rsid w:val="00F60A8A"/>
    <w:rsid w:val="00FA1CBA"/>
    <w:rsid w:val="00FB719A"/>
    <w:rsid w:val="00FD04E8"/>
    <w:rsid w:val="00FD4A87"/>
    <w:rsid w:val="00FF3506"/>
    <w:rsid w:val="00FF480C"/>
    <w:rsid w:val="010B04C8"/>
    <w:rsid w:val="01F14AB0"/>
    <w:rsid w:val="03E5C4CD"/>
    <w:rsid w:val="0438A9BC"/>
    <w:rsid w:val="05FF62BB"/>
    <w:rsid w:val="08439200"/>
    <w:rsid w:val="090B2BE6"/>
    <w:rsid w:val="0AD138D9"/>
    <w:rsid w:val="0BFC4952"/>
    <w:rsid w:val="0C3401D5"/>
    <w:rsid w:val="0C349EB1"/>
    <w:rsid w:val="0D8FD08C"/>
    <w:rsid w:val="0E45252A"/>
    <w:rsid w:val="0F8A3C3E"/>
    <w:rsid w:val="12917E8E"/>
    <w:rsid w:val="151088BB"/>
    <w:rsid w:val="15D81044"/>
    <w:rsid w:val="16866717"/>
    <w:rsid w:val="16D27126"/>
    <w:rsid w:val="18D01473"/>
    <w:rsid w:val="1C12AAE1"/>
    <w:rsid w:val="1FB677D5"/>
    <w:rsid w:val="20A1817D"/>
    <w:rsid w:val="21D3F00E"/>
    <w:rsid w:val="22A1F981"/>
    <w:rsid w:val="25108933"/>
    <w:rsid w:val="25AE7FD3"/>
    <w:rsid w:val="263B6CA0"/>
    <w:rsid w:val="27575C25"/>
    <w:rsid w:val="286A79C5"/>
    <w:rsid w:val="2D16EFD4"/>
    <w:rsid w:val="2F9D9983"/>
    <w:rsid w:val="329D17A9"/>
    <w:rsid w:val="33A18D30"/>
    <w:rsid w:val="3535FAF4"/>
    <w:rsid w:val="36DE380A"/>
    <w:rsid w:val="37D7AD16"/>
    <w:rsid w:val="38869C88"/>
    <w:rsid w:val="38944EFF"/>
    <w:rsid w:val="3904968C"/>
    <w:rsid w:val="39EA83D3"/>
    <w:rsid w:val="3A17E5FC"/>
    <w:rsid w:val="3A3A19BA"/>
    <w:rsid w:val="3A7FD2C5"/>
    <w:rsid w:val="3AF069A4"/>
    <w:rsid w:val="3BCBEFC1"/>
    <w:rsid w:val="3D499B74"/>
    <w:rsid w:val="3DC3E635"/>
    <w:rsid w:val="3EC3B4DD"/>
    <w:rsid w:val="40C3BD39"/>
    <w:rsid w:val="40D30D46"/>
    <w:rsid w:val="4269FF7E"/>
    <w:rsid w:val="4315577E"/>
    <w:rsid w:val="4583E63C"/>
    <w:rsid w:val="46DF9CF2"/>
    <w:rsid w:val="4B05E9D3"/>
    <w:rsid w:val="4B26DA17"/>
    <w:rsid w:val="4B56521F"/>
    <w:rsid w:val="4C78E622"/>
    <w:rsid w:val="4D2CCD6F"/>
    <w:rsid w:val="4D4C822B"/>
    <w:rsid w:val="4D7591BF"/>
    <w:rsid w:val="4E0173B8"/>
    <w:rsid w:val="4E186674"/>
    <w:rsid w:val="4ED898C0"/>
    <w:rsid w:val="4F7FF022"/>
    <w:rsid w:val="4FB436D5"/>
    <w:rsid w:val="500726B5"/>
    <w:rsid w:val="5215E6BE"/>
    <w:rsid w:val="526760C2"/>
    <w:rsid w:val="5331BEF6"/>
    <w:rsid w:val="55FBAC03"/>
    <w:rsid w:val="5DF554A5"/>
    <w:rsid w:val="5F70891E"/>
    <w:rsid w:val="5F8FA4F0"/>
    <w:rsid w:val="60EE112A"/>
    <w:rsid w:val="60F84679"/>
    <w:rsid w:val="6250C5F2"/>
    <w:rsid w:val="62675237"/>
    <w:rsid w:val="6289EA64"/>
    <w:rsid w:val="62DF69A1"/>
    <w:rsid w:val="6361B256"/>
    <w:rsid w:val="663AF137"/>
    <w:rsid w:val="66995318"/>
    <w:rsid w:val="6801B066"/>
    <w:rsid w:val="682294EB"/>
    <w:rsid w:val="68D92504"/>
    <w:rsid w:val="69AB1482"/>
    <w:rsid w:val="6A7545FE"/>
    <w:rsid w:val="6CBC1992"/>
    <w:rsid w:val="6CD8A9D7"/>
    <w:rsid w:val="6E738B3F"/>
    <w:rsid w:val="6E8BB77C"/>
    <w:rsid w:val="6FE7AE10"/>
    <w:rsid w:val="70C371BC"/>
    <w:rsid w:val="7136CD40"/>
    <w:rsid w:val="7249AB91"/>
    <w:rsid w:val="727EC80A"/>
    <w:rsid w:val="72D29DA1"/>
    <w:rsid w:val="7323A561"/>
    <w:rsid w:val="738E2F2D"/>
    <w:rsid w:val="75000741"/>
    <w:rsid w:val="77BEABBF"/>
    <w:rsid w:val="78228CE1"/>
    <w:rsid w:val="78C1F78B"/>
    <w:rsid w:val="7957CA29"/>
    <w:rsid w:val="7B8BF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68A0DF2"/>
  <w15:docId w15:val="{1E37A1D4-F029-4CBD-94A1-D6819C3211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648A"/>
    <w:pPr>
      <w:spacing w:before="240" w:after="240"/>
    </w:pPr>
    <w:rPr>
      <w:sz w:val="24"/>
    </w:rPr>
  </w:style>
  <w:style w:type="paragraph" w:styleId="Heading1">
    <w:name w:val="heading 1"/>
    <w:aliases w:val="Subpart,Subpart XXXX.X-Title"/>
    <w:basedOn w:val="Normal"/>
    <w:next w:val="Normal"/>
    <w:qFormat/>
    <w:pPr>
      <w:widowControl w:val="0"/>
      <w:jc w:val="center"/>
      <w:outlineLvl w:val="0"/>
    </w:pPr>
    <w:rPr>
      <w:b/>
      <w:color w:val="000000" w:themeColor="text1"/>
      <w:sz w:val="32"/>
    </w:rPr>
  </w:style>
  <w:style w:type="paragraph" w:styleId="Heading2">
    <w:name w:val="heading 2"/>
    <w:aliases w:val="Section,Section .XXX Title."/>
    <w:qFormat/>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pPr>
      <w:keepNext/>
      <w:keepLines/>
      <w:spacing w:before="360"/>
      <w:outlineLvl w:val="2"/>
    </w:pPr>
    <w:rPr>
      <w:b/>
      <w:color w:val="000000" w:themeColor="text1"/>
    </w:rPr>
  </w:style>
  <w:style w:type="paragraph" w:styleId="Heading4">
    <w:name w:val="heading 4"/>
    <w:basedOn w:val="Normal"/>
    <w:next w:val="Normal"/>
    <w:qFormat/>
    <w:pPr>
      <w:keepNext/>
      <w:spacing w:after="0"/>
      <w:jc w:val="center"/>
      <w:outlineLvl w:val="3"/>
    </w:pPr>
    <w:rPr>
      <w:b/>
      <w:bCs/>
      <w:sz w:val="28"/>
    </w:rPr>
  </w:style>
  <w:style w:type="paragraph" w:styleId="Heading5">
    <w:name w:val="heading 5"/>
    <w:basedOn w:val="Normal"/>
    <w:next w:val="Normal"/>
    <w:qFormat/>
    <w:pPr>
      <w:keepNext/>
      <w:spacing w:after="120"/>
      <w:jc w:val="center"/>
      <w:outlineLvl w:val="4"/>
    </w:pPr>
    <w:rPr>
      <w:bCs/>
      <w:caps/>
      <w:color w:val="0000FF"/>
      <w:sz w:val="28"/>
    </w:rPr>
  </w:style>
  <w:style w:type="paragraph" w:styleId="Heading9">
    <w:name w:val="heading 9"/>
    <w:basedOn w:val="Normal"/>
    <w:next w:val="Normal"/>
    <w:qFormat/>
    <w:pPr>
      <w:spacing w:after="60"/>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Alt-E)"/>
    <w:basedOn w:val="Normal"/>
    <w:pPr>
      <w:tabs>
        <w:tab w:val="center" w:pos="4320"/>
        <w:tab w:val="right" w:pos="8640"/>
        <w:tab w:val="right" w:pos="10296"/>
      </w:tabs>
      <w:spacing w:before="120"/>
    </w:pPr>
  </w:style>
  <w:style w:type="paragraph" w:styleId="Header">
    <w:name w:val="header"/>
    <w:aliases w:val="(Alt-H)"/>
    <w:basedOn w:val="Normal"/>
    <w:pPr>
      <w:tabs>
        <w:tab w:val="center" w:pos="4320"/>
        <w:tab w:val="right" w:pos="8640"/>
        <w:tab w:val="right" w:pos="10296"/>
      </w:tabs>
      <w:spacing w:before="120"/>
    </w:pPr>
    <w:rPr>
      <w:caps/>
    </w:rPr>
  </w:style>
  <w:style w:type="paragraph" w:styleId="List1" w:customStyle="1">
    <w:name w:val="List 1"/>
    <w:link w:val="List1Char"/>
    <w:rsid w:val="007D0FC1"/>
    <w:pPr>
      <w:spacing w:before="240" w:after="240"/>
      <w:ind w:left="432"/>
    </w:pPr>
    <w:rPr>
      <w:color w:val="000000" w:themeColor="text1"/>
      <w:sz w:val="24"/>
    </w:rPr>
  </w:style>
  <w:style w:type="paragraph" w:styleId="HeadingFigureAlt-F" w:customStyle="1">
    <w:name w:val="Heading Figure (Alt-F)"/>
    <w:basedOn w:val="Heading9"/>
    <w:pPr>
      <w:spacing w:before="120" w:after="120"/>
      <w:jc w:val="center"/>
      <w:outlineLvl w:val="9"/>
    </w:pPr>
    <w:rPr>
      <w:rFonts w:ascii="Times" w:hAnsi="Times"/>
      <w:b/>
      <w:i w:val="0"/>
      <w:caps/>
      <w:noProof/>
      <w:sz w:val="22"/>
    </w:rPr>
  </w:style>
  <w:style w:type="paragraph" w:styleId="Indent1" w:customStyle="1">
    <w:name w:val="Indent1"/>
    <w:aliases w:val="(a,b,c) (Ctrl-1)"/>
    <w:basedOn w:val="Normal"/>
    <w:next w:val="Normal"/>
    <w:pPr>
      <w:tabs>
        <w:tab w:val="left" w:pos="540"/>
      </w:tabs>
      <w:spacing w:line="240" w:lineRule="exact"/>
      <w:ind w:firstLine="187"/>
    </w:pPr>
  </w:style>
  <w:style w:type="paragraph" w:styleId="Indent2" w:customStyle="1">
    <w:name w:val="Indent2"/>
    <w:aliases w:val="(1,2,3) (Ctrl-2)"/>
    <w:basedOn w:val="BodyText"/>
    <w:pPr>
      <w:tabs>
        <w:tab w:val="left" w:pos="630"/>
      </w:tabs>
      <w:spacing w:line="240" w:lineRule="exact"/>
      <w:ind w:left="187" w:firstLine="173"/>
    </w:pPr>
  </w:style>
  <w:style w:type="paragraph" w:styleId="BodyText">
    <w:name w:val="Body Text"/>
    <w:basedOn w:val="Normal"/>
    <w:link w:val="BodyTextChar"/>
  </w:style>
  <w:style w:type="paragraph" w:styleId="Indent3" w:customStyle="1">
    <w:name w:val="Indent3"/>
    <w:aliases w:val="(i,ii,iii) (Ctrl-3)"/>
    <w:basedOn w:val="Indent2"/>
    <w:pPr>
      <w:tabs>
        <w:tab w:val="clear" w:pos="630"/>
        <w:tab w:val="left" w:pos="810"/>
      </w:tabs>
      <w:ind w:left="360" w:firstLine="180"/>
    </w:pPr>
  </w:style>
  <w:style w:type="paragraph" w:styleId="Indent4" w:customStyle="1">
    <w:name w:val="Indent4"/>
    <w:aliases w:val="(A,B,C) (Ctrl-4)"/>
    <w:basedOn w:val="Indent3"/>
    <w:pPr>
      <w:tabs>
        <w:tab w:val="clear" w:pos="810"/>
        <w:tab w:val="left" w:pos="1080"/>
      </w:tabs>
      <w:ind w:left="547" w:firstLine="173"/>
    </w:pPr>
  </w:style>
  <w:style w:type="character" w:styleId="PageNumber">
    <w:name w:val="page number"/>
    <w:basedOn w:val="DefaultParagraphFont"/>
    <w:rPr>
      <w:rFonts w:ascii="Times" w:hAnsi="Times"/>
      <w:sz w:val="24"/>
    </w:rPr>
  </w:style>
  <w:style w:type="paragraph" w:styleId="TOC5">
    <w:name w:val="toc 5"/>
    <w:basedOn w:val="Normal"/>
    <w:next w:val="Normal"/>
    <w:semiHidden/>
    <w:pPr>
      <w:tabs>
        <w:tab w:val="right" w:leader="dot" w:pos="10080"/>
      </w:tabs>
      <w:ind w:left="800"/>
    </w:pPr>
  </w:style>
  <w:style w:type="paragraph" w:styleId="TOC1">
    <w:name w:val="toc 1"/>
    <w:basedOn w:val="Normal"/>
    <w:next w:val="Normal"/>
    <w:uiPriority w:val="39"/>
    <w:pPr>
      <w:jc w:val="center"/>
    </w:pPr>
    <w:rPr>
      <w:b/>
      <w:caps/>
    </w:rPr>
  </w:style>
  <w:style w:type="paragraph" w:styleId="TOC2">
    <w:name w:val="toc 2"/>
    <w:basedOn w:val="Normal"/>
    <w:next w:val="Normal"/>
    <w:uiPriority w:val="39"/>
    <w:pPr>
      <w:tabs>
        <w:tab w:val="right" w:pos="10080"/>
      </w:tabs>
    </w:pPr>
    <w:rPr>
      <w:b/>
      <w:caps/>
    </w:rPr>
  </w:style>
  <w:style w:type="paragraph" w:styleId="TOC3">
    <w:name w:val="toc 3"/>
    <w:basedOn w:val="Normal"/>
    <w:next w:val="Normal"/>
    <w:uiPriority w:val="39"/>
    <w:pPr>
      <w:tabs>
        <w:tab w:val="right" w:leader="dot" w:pos="10080"/>
      </w:tabs>
      <w:ind w:left="288"/>
    </w:pPr>
  </w:style>
  <w:style w:type="paragraph" w:styleId="TOC4">
    <w:name w:val="toc 4"/>
    <w:basedOn w:val="TOC3"/>
    <w:next w:val="Normal"/>
    <w:semiHidden/>
    <w:pPr>
      <w:ind w:left="576"/>
    </w:pPr>
  </w:style>
  <w:style w:type="paragraph" w:styleId="TOC6">
    <w:name w:val="toc 6"/>
    <w:basedOn w:val="Normal"/>
    <w:next w:val="Normal"/>
    <w:semiHidden/>
    <w:pPr>
      <w:tabs>
        <w:tab w:val="right" w:leader="dot" w:pos="10080"/>
      </w:tabs>
      <w:ind w:left="1000"/>
    </w:pPr>
  </w:style>
  <w:style w:type="paragraph" w:styleId="TOC7">
    <w:name w:val="toc 7"/>
    <w:basedOn w:val="Normal"/>
    <w:next w:val="Normal"/>
    <w:semiHidden/>
    <w:pPr>
      <w:tabs>
        <w:tab w:val="right" w:leader="dot" w:pos="10080"/>
      </w:tabs>
      <w:ind w:left="1200"/>
    </w:pPr>
  </w:style>
  <w:style w:type="paragraph" w:styleId="TOC8">
    <w:name w:val="toc 8"/>
    <w:basedOn w:val="Normal"/>
    <w:next w:val="Normal"/>
    <w:semiHidden/>
    <w:pPr>
      <w:tabs>
        <w:tab w:val="right" w:leader="dot" w:pos="10080"/>
      </w:tabs>
      <w:ind w:left="1400"/>
    </w:pPr>
  </w:style>
  <w:style w:type="paragraph" w:styleId="TOC9">
    <w:name w:val="toc 9"/>
    <w:basedOn w:val="Normal"/>
    <w:next w:val="Normal"/>
    <w:semiHidden/>
    <w:pPr>
      <w:tabs>
        <w:tab w:val="right" w:leader="dot" w:pos="10080"/>
      </w:tabs>
      <w:ind w:left="1600"/>
    </w:pPr>
  </w:style>
  <w:style w:type="paragraph" w:styleId="Title">
    <w:name w:val="Title"/>
    <w:basedOn w:val="Normal"/>
    <w:qFormat/>
    <w:pPr>
      <w:jc w:val="center"/>
    </w:pPr>
    <w:rPr>
      <w:b/>
      <w:sz w:val="28"/>
    </w:rPr>
  </w:style>
  <w:style w:type="paragraph" w:styleId="Subtitle">
    <w:name w:val="Subtitle"/>
    <w:basedOn w:val="Normal"/>
    <w:qFormat/>
    <w:pPr>
      <w:jc w:val="center"/>
    </w:pPr>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sid w:val="00FD04E8"/>
    <w:rPr>
      <w:color w:val="800080"/>
      <w:u w:val="single"/>
    </w:rPr>
  </w:style>
  <w:style w:type="paragraph" w:styleId="BalloonText">
    <w:name w:val="Balloon Text"/>
    <w:basedOn w:val="Normal"/>
    <w:link w:val="BalloonTextChar"/>
    <w:semiHidden/>
    <w:unhideWhenUsed/>
    <w:rsid w:val="0092791A"/>
    <w:pPr>
      <w:spacing w:after="0"/>
    </w:pPr>
    <w:rPr>
      <w:rFonts w:ascii="Segoe UI" w:hAnsi="Segoe UI" w:cs="Segoe UI"/>
      <w:sz w:val="18"/>
      <w:szCs w:val="18"/>
    </w:rPr>
  </w:style>
  <w:style w:type="character" w:styleId="BalloonTextChar" w:customStyle="1">
    <w:name w:val="Balloon Text Char"/>
    <w:basedOn w:val="DefaultParagraphFont"/>
    <w:link w:val="BalloonText"/>
    <w:semiHidden/>
    <w:rsid w:val="0092791A"/>
    <w:rPr>
      <w:rFonts w:ascii="Segoe UI" w:hAnsi="Segoe UI" w:cs="Segoe UI"/>
      <w:color w:val="000000"/>
      <w:sz w:val="18"/>
      <w:szCs w:val="18"/>
    </w:rPr>
  </w:style>
  <w:style w:type="character" w:styleId="CommentReference">
    <w:name w:val="annotation reference"/>
    <w:basedOn w:val="DefaultParagraphFont"/>
    <w:semiHidden/>
    <w:unhideWhenUsed/>
    <w:rsid w:val="007C4A8E"/>
    <w:rPr>
      <w:sz w:val="16"/>
      <w:szCs w:val="16"/>
    </w:rPr>
  </w:style>
  <w:style w:type="paragraph" w:styleId="CommentText">
    <w:name w:val="annotation text"/>
    <w:basedOn w:val="Normal"/>
    <w:link w:val="CommentTextChar"/>
    <w:unhideWhenUsed/>
    <w:rsid w:val="007C4A8E"/>
    <w:rPr>
      <w:sz w:val="20"/>
    </w:rPr>
  </w:style>
  <w:style w:type="character" w:styleId="CommentTextChar" w:customStyle="1">
    <w:name w:val="Comment Text Char"/>
    <w:basedOn w:val="DefaultParagraphFont"/>
    <w:link w:val="CommentText"/>
    <w:rsid w:val="007C4A8E"/>
    <w:rPr>
      <w:color w:val="000000"/>
    </w:rPr>
  </w:style>
  <w:style w:type="paragraph" w:styleId="CommentSubject">
    <w:name w:val="annotation subject"/>
    <w:basedOn w:val="CommentText"/>
    <w:next w:val="CommentText"/>
    <w:link w:val="CommentSubjectChar"/>
    <w:semiHidden/>
    <w:unhideWhenUsed/>
    <w:rsid w:val="007C4A8E"/>
    <w:rPr>
      <w:b/>
      <w:bCs/>
    </w:rPr>
  </w:style>
  <w:style w:type="character" w:styleId="CommentSubjectChar" w:customStyle="1">
    <w:name w:val="Comment Subject Char"/>
    <w:basedOn w:val="CommentTextChar"/>
    <w:link w:val="CommentSubject"/>
    <w:semiHidden/>
    <w:rsid w:val="007C4A8E"/>
    <w:rPr>
      <w:b/>
      <w:bCs/>
      <w:color w:val="000000"/>
    </w:rPr>
  </w:style>
  <w:style w:type="character" w:styleId="Heading3Char" w:customStyle="1">
    <w:name w:val="Heading 3 Char"/>
    <w:aliases w:val="Subsection Char,Subsection -X Title. Char"/>
    <w:basedOn w:val="DefaultParagraphFont"/>
    <w:link w:val="Heading3"/>
    <w:rsid w:val="007D0FC1"/>
    <w:rPr>
      <w:b/>
      <w:color w:val="000000" w:themeColor="text1"/>
      <w:sz w:val="24"/>
    </w:rPr>
  </w:style>
  <w:style w:type="character" w:styleId="List1Char" w:customStyle="1">
    <w:name w:val="List 1 Char"/>
    <w:basedOn w:val="Heading3Char"/>
    <w:link w:val="List1"/>
    <w:rsid w:val="007D0FC1"/>
    <w:rPr>
      <w:b w:val="0"/>
      <w:color w:val="000000" w:themeColor="text1"/>
      <w:sz w:val="24"/>
    </w:rPr>
  </w:style>
  <w:style w:type="paragraph" w:styleId="List2">
    <w:name w:val="List 2"/>
    <w:basedOn w:val="Normal"/>
    <w:link w:val="List2Char"/>
    <w:semiHidden/>
    <w:unhideWhenUsed/>
    <w:rsid w:val="007D0FC1"/>
    <w:pPr>
      <w:keepNext/>
      <w:keepLines/>
      <w:ind w:left="821"/>
    </w:pPr>
  </w:style>
  <w:style w:type="paragraph" w:styleId="List3">
    <w:name w:val="List 3"/>
    <w:basedOn w:val="Normal"/>
    <w:semiHidden/>
    <w:unhideWhenUsed/>
    <w:rsid w:val="007D0FC1"/>
    <w:pPr>
      <w:keepNext/>
      <w:keepLines/>
      <w:ind w:left="1282"/>
    </w:pPr>
  </w:style>
  <w:style w:type="paragraph" w:styleId="List4">
    <w:name w:val="List 4"/>
    <w:basedOn w:val="Normal"/>
    <w:rsid w:val="007D0FC1"/>
    <w:pPr>
      <w:keepNext/>
      <w:keepLines/>
      <w:ind w:left="1642"/>
    </w:pPr>
  </w:style>
  <w:style w:type="paragraph" w:styleId="List5">
    <w:name w:val="List 5"/>
    <w:basedOn w:val="Normal"/>
    <w:rsid w:val="007D0FC1"/>
    <w:pPr>
      <w:spacing w:before="120" w:after="0"/>
      <w:ind w:left="1872"/>
      <w:contextualSpacing/>
    </w:pPr>
  </w:style>
  <w:style w:type="paragraph" w:styleId="List6" w:customStyle="1">
    <w:name w:val="List 6"/>
    <w:basedOn w:val="List4"/>
    <w:link w:val="List6Char"/>
    <w:rsid w:val="007D0FC1"/>
    <w:pPr>
      <w:ind w:left="2088"/>
    </w:pPr>
    <w:rPr>
      <w:i/>
    </w:rPr>
  </w:style>
  <w:style w:type="character" w:styleId="List2Char" w:customStyle="1">
    <w:name w:val="List 2 Char"/>
    <w:basedOn w:val="DefaultParagraphFont"/>
    <w:link w:val="List2"/>
    <w:semiHidden/>
    <w:rsid w:val="007D0FC1"/>
    <w:rPr>
      <w:sz w:val="24"/>
    </w:rPr>
  </w:style>
  <w:style w:type="character" w:styleId="List6Char" w:customStyle="1">
    <w:name w:val="List 6 Char"/>
    <w:basedOn w:val="List2Char"/>
    <w:link w:val="List6"/>
    <w:rsid w:val="007D0FC1"/>
    <w:rPr>
      <w:i/>
      <w:sz w:val="24"/>
    </w:rPr>
  </w:style>
  <w:style w:type="paragraph" w:styleId="List7" w:customStyle="1">
    <w:name w:val="List 7"/>
    <w:basedOn w:val="List4"/>
    <w:link w:val="List7Char"/>
    <w:rsid w:val="007D0FC1"/>
    <w:pPr>
      <w:ind w:left="2534"/>
    </w:pPr>
    <w:rPr>
      <w:i/>
      <w:sz w:val="22"/>
    </w:rPr>
  </w:style>
  <w:style w:type="character" w:styleId="List7Char" w:customStyle="1">
    <w:name w:val="List 7 Char"/>
    <w:basedOn w:val="List2Char"/>
    <w:link w:val="List7"/>
    <w:rsid w:val="007D0FC1"/>
    <w:rPr>
      <w:i/>
      <w:sz w:val="22"/>
    </w:rPr>
  </w:style>
  <w:style w:type="paragraph" w:styleId="List8" w:customStyle="1">
    <w:name w:val="List 8"/>
    <w:basedOn w:val="List4"/>
    <w:link w:val="List8Char"/>
    <w:rsid w:val="007D0FC1"/>
    <w:pPr>
      <w:ind w:left="2880"/>
    </w:pPr>
    <w:rPr>
      <w:i/>
      <w:sz w:val="22"/>
    </w:rPr>
  </w:style>
  <w:style w:type="character" w:styleId="List8Char" w:customStyle="1">
    <w:name w:val="List 8 Char"/>
    <w:basedOn w:val="List2Char"/>
    <w:link w:val="List8"/>
    <w:rsid w:val="007D0FC1"/>
    <w:rPr>
      <w:i/>
      <w:sz w:val="22"/>
    </w:rPr>
  </w:style>
  <w:style w:type="paragraph" w:styleId="ListParagraph">
    <w:name w:val="List Paragraph"/>
    <w:basedOn w:val="Normal"/>
    <w:uiPriority w:val="34"/>
    <w:qFormat/>
    <w:rsid w:val="007D0FC1"/>
    <w:pPr>
      <w:ind w:left="720"/>
      <w:contextualSpacing/>
    </w:pPr>
  </w:style>
  <w:style w:type="paragraph" w:styleId="Heading1Red" w:customStyle="1">
    <w:name w:val="Heading 1_Red"/>
    <w:basedOn w:val="Normal"/>
    <w:link w:val="Heading1RedChar"/>
    <w:rsid w:val="007D0FC1"/>
    <w:pPr>
      <w:spacing w:after="0"/>
      <w:jc w:val="center"/>
      <w:outlineLvl w:val="0"/>
    </w:pPr>
    <w:rPr>
      <w:b/>
      <w:color w:val="FF0000"/>
      <w:sz w:val="40"/>
    </w:rPr>
  </w:style>
  <w:style w:type="character" w:styleId="Heading1RedChar" w:customStyle="1">
    <w:name w:val="Heading 1_Red Char"/>
    <w:basedOn w:val="DefaultParagraphFont"/>
    <w:link w:val="Heading1Red"/>
    <w:rsid w:val="007D0FC1"/>
    <w:rPr>
      <w:b/>
      <w:color w:val="FF0000"/>
      <w:sz w:val="40"/>
    </w:rPr>
  </w:style>
  <w:style w:type="paragraph" w:styleId="edition" w:customStyle="1">
    <w:name w:val="edition"/>
    <w:link w:val="editionChar"/>
    <w:rsid w:val="007D0FC1"/>
    <w:pPr>
      <w:widowControl w:val="0"/>
      <w:spacing w:after="200" w:line="276" w:lineRule="auto"/>
    </w:pPr>
    <w:rPr>
      <w:b/>
      <w:i/>
      <w:color w:val="000000" w:themeColor="text1"/>
      <w:sz w:val="28"/>
    </w:rPr>
  </w:style>
  <w:style w:type="character" w:styleId="editionChar" w:customStyle="1">
    <w:name w:val="edition Char"/>
    <w:basedOn w:val="DefaultParagraphFont"/>
    <w:link w:val="edition"/>
    <w:rsid w:val="007D0FC1"/>
    <w:rPr>
      <w:b/>
      <w:i/>
      <w:color w:val="000000" w:themeColor="text1"/>
      <w:sz w:val="28"/>
    </w:rPr>
  </w:style>
  <w:style w:type="paragraph" w:styleId="Heading1change" w:customStyle="1">
    <w:name w:val="Heading 1_change"/>
    <w:basedOn w:val="edition"/>
    <w:link w:val="Heading1changeChar"/>
    <w:rsid w:val="007D0FC1"/>
    <w:pPr>
      <w:widowControl/>
    </w:pPr>
    <w:rPr>
      <w:b w:val="0"/>
      <w:i w:val="0"/>
      <w:iCs/>
    </w:rPr>
  </w:style>
  <w:style w:type="character" w:styleId="Heading1changeChar" w:customStyle="1">
    <w:name w:val="Heading 1_change Char"/>
    <w:basedOn w:val="editionChar"/>
    <w:link w:val="Heading1change"/>
    <w:rsid w:val="007D0FC1"/>
    <w:rPr>
      <w:b w:val="0"/>
      <w:i w:val="0"/>
      <w:iCs/>
      <w:color w:val="000000" w:themeColor="text1"/>
      <w:sz w:val="28"/>
    </w:rPr>
  </w:style>
  <w:style w:type="paragraph" w:styleId="Heading2change" w:customStyle="1">
    <w:name w:val="Heading 2_change"/>
    <w:basedOn w:val="edition"/>
    <w:link w:val="Heading2changeChar"/>
    <w:rsid w:val="007D0FC1"/>
    <w:pPr>
      <w:keepNext/>
      <w:widowControl/>
      <w:outlineLvl w:val="1"/>
    </w:pPr>
    <w:rPr>
      <w:b w:val="0"/>
      <w:i w:val="0"/>
      <w:iCs/>
    </w:rPr>
  </w:style>
  <w:style w:type="character" w:styleId="Heading2changeChar" w:customStyle="1">
    <w:name w:val="Heading 2_change Char"/>
    <w:basedOn w:val="editionChar"/>
    <w:link w:val="Heading2change"/>
    <w:rsid w:val="007D0FC1"/>
    <w:rPr>
      <w:b w:val="0"/>
      <w:i w:val="0"/>
      <w:iCs/>
      <w:color w:val="000000" w:themeColor="text1"/>
      <w:sz w:val="28"/>
    </w:rPr>
  </w:style>
  <w:style w:type="paragraph" w:styleId="Heading3change" w:customStyle="1">
    <w:name w:val="Heading 3_change"/>
    <w:basedOn w:val="edition"/>
    <w:link w:val="Heading3changeChar"/>
    <w:rsid w:val="007D0FC1"/>
    <w:pPr>
      <w:widowControl/>
      <w:outlineLvl w:val="2"/>
    </w:pPr>
    <w:rPr>
      <w:b w:val="0"/>
      <w:i w:val="0"/>
      <w:iCs/>
      <w:caps/>
      <w:sz w:val="24"/>
    </w:rPr>
  </w:style>
  <w:style w:type="character" w:styleId="Heading3changeChar" w:customStyle="1">
    <w:name w:val="Heading 3_change Char"/>
    <w:basedOn w:val="editionChar"/>
    <w:link w:val="Heading3change"/>
    <w:rsid w:val="007D0FC1"/>
    <w:rPr>
      <w:b w:val="0"/>
      <w:i w:val="0"/>
      <w:iCs/>
      <w:caps/>
      <w:color w:val="000000" w:themeColor="text1"/>
      <w:sz w:val="24"/>
    </w:rPr>
  </w:style>
  <w:style w:type="paragraph" w:styleId="List1change" w:customStyle="1">
    <w:name w:val="List 1_change"/>
    <w:basedOn w:val="Normal"/>
    <w:link w:val="List1changeChar"/>
    <w:rsid w:val="007D0FC1"/>
    <w:pPr>
      <w:keepNext/>
      <w:keepLines/>
      <w:ind w:left="432"/>
    </w:pPr>
    <w:rPr>
      <w:i/>
      <w:iCs/>
      <w:color w:val="000000" w:themeColor="text1"/>
    </w:rPr>
  </w:style>
  <w:style w:type="character" w:styleId="List1changeChar" w:customStyle="1">
    <w:name w:val="List 1_change Char"/>
    <w:basedOn w:val="editionChar"/>
    <w:link w:val="List1change"/>
    <w:rsid w:val="007D0FC1"/>
    <w:rPr>
      <w:b w:val="0"/>
      <w:i/>
      <w:iCs/>
      <w:color w:val="000000" w:themeColor="text1"/>
      <w:sz w:val="24"/>
    </w:rPr>
  </w:style>
  <w:style w:type="paragraph" w:styleId="List2change" w:customStyle="1">
    <w:name w:val="List 2_change"/>
    <w:basedOn w:val="Normal"/>
    <w:link w:val="List2changeChar"/>
    <w:rsid w:val="007D0FC1"/>
    <w:pPr>
      <w:spacing w:before="120"/>
      <w:ind w:left="821"/>
      <w:contextualSpacing/>
    </w:pPr>
    <w:rPr>
      <w:i/>
      <w:iCs/>
    </w:rPr>
  </w:style>
  <w:style w:type="character" w:styleId="List2changeChar" w:customStyle="1">
    <w:name w:val="List 2_change Char"/>
    <w:basedOn w:val="editionChar"/>
    <w:link w:val="List2change"/>
    <w:rsid w:val="007D0FC1"/>
    <w:rPr>
      <w:b/>
      <w:i/>
      <w:iCs/>
      <w:color w:val="000000" w:themeColor="text1"/>
      <w:sz w:val="24"/>
    </w:rPr>
  </w:style>
  <w:style w:type="paragraph" w:styleId="List3change" w:customStyle="1">
    <w:name w:val="List 3_change"/>
    <w:basedOn w:val="Normal"/>
    <w:link w:val="List3changeChar"/>
    <w:rsid w:val="007D0FC1"/>
    <w:pPr>
      <w:keepNext/>
      <w:keepLines/>
      <w:spacing w:before="120"/>
      <w:ind w:left="1282"/>
      <w:contextualSpacing/>
    </w:pPr>
    <w:rPr>
      <w:i/>
      <w:iCs/>
    </w:rPr>
  </w:style>
  <w:style w:type="character" w:styleId="List3changeChar" w:customStyle="1">
    <w:name w:val="List 3_change Char"/>
    <w:basedOn w:val="editionChar"/>
    <w:link w:val="List3change"/>
    <w:rsid w:val="007D0FC1"/>
    <w:rPr>
      <w:b/>
      <w:i/>
      <w:iCs/>
      <w:color w:val="000000" w:themeColor="text1"/>
      <w:sz w:val="24"/>
    </w:rPr>
  </w:style>
  <w:style w:type="paragraph" w:styleId="List4change" w:customStyle="1">
    <w:name w:val="List 4_change"/>
    <w:basedOn w:val="Normal"/>
    <w:link w:val="List4changeChar"/>
    <w:rsid w:val="007D0FC1"/>
    <w:pPr>
      <w:spacing w:before="120"/>
      <w:ind w:left="1642"/>
      <w:contextualSpacing/>
    </w:pPr>
    <w:rPr>
      <w:i/>
      <w:iCs/>
    </w:rPr>
  </w:style>
  <w:style w:type="character" w:styleId="List4changeChar" w:customStyle="1">
    <w:name w:val="List 4_change Char"/>
    <w:basedOn w:val="editionChar"/>
    <w:link w:val="List4change"/>
    <w:rsid w:val="007D0FC1"/>
    <w:rPr>
      <w:b/>
      <w:i/>
      <w:iCs/>
      <w:color w:val="000000" w:themeColor="text1"/>
      <w:sz w:val="24"/>
    </w:rPr>
  </w:style>
  <w:style w:type="paragraph" w:styleId="List5change" w:customStyle="1">
    <w:name w:val="List 5_change"/>
    <w:basedOn w:val="Normal"/>
    <w:link w:val="List5changeChar"/>
    <w:rsid w:val="007D0FC1"/>
    <w:pPr>
      <w:keepNext/>
      <w:keepLines/>
      <w:spacing w:before="120"/>
      <w:ind w:left="1872"/>
      <w:contextualSpacing/>
    </w:pPr>
    <w:rPr>
      <w:i/>
      <w:iCs/>
    </w:rPr>
  </w:style>
  <w:style w:type="character" w:styleId="List5changeChar" w:customStyle="1">
    <w:name w:val="List 5_change Char"/>
    <w:basedOn w:val="editionChar"/>
    <w:link w:val="List5change"/>
    <w:rsid w:val="007D0FC1"/>
    <w:rPr>
      <w:b/>
      <w:i/>
      <w:iCs/>
      <w:color w:val="000000" w:themeColor="text1"/>
      <w:sz w:val="24"/>
    </w:rPr>
  </w:style>
  <w:style w:type="paragraph" w:styleId="List6change" w:customStyle="1">
    <w:name w:val="List 6_change"/>
    <w:basedOn w:val="Normal"/>
    <w:link w:val="List6changeChar"/>
    <w:rsid w:val="007D0FC1"/>
    <w:pPr>
      <w:keepNext/>
      <w:keepLines/>
      <w:spacing w:before="120"/>
      <w:ind w:left="2088"/>
      <w:contextualSpacing/>
    </w:pPr>
    <w:rPr>
      <w:iCs/>
      <w:sz w:val="22"/>
    </w:rPr>
  </w:style>
  <w:style w:type="character" w:styleId="List6changeChar" w:customStyle="1">
    <w:name w:val="List 6_change Char"/>
    <w:basedOn w:val="editionChar"/>
    <w:link w:val="List6change"/>
    <w:rsid w:val="007D0FC1"/>
    <w:rPr>
      <w:b/>
      <w:i w:val="0"/>
      <w:iCs/>
      <w:color w:val="000000" w:themeColor="text1"/>
      <w:sz w:val="22"/>
    </w:rPr>
  </w:style>
  <w:style w:type="paragraph" w:styleId="List7change" w:customStyle="1">
    <w:name w:val="List 7_change"/>
    <w:basedOn w:val="Normal"/>
    <w:link w:val="List7changeChar"/>
    <w:rsid w:val="007D0FC1"/>
    <w:pPr>
      <w:keepNext/>
      <w:keepLines/>
      <w:spacing w:before="120"/>
      <w:ind w:left="2534"/>
      <w:contextualSpacing/>
    </w:pPr>
    <w:rPr>
      <w:iCs/>
    </w:rPr>
  </w:style>
  <w:style w:type="character" w:styleId="List7changeChar" w:customStyle="1">
    <w:name w:val="List 7_change Char"/>
    <w:basedOn w:val="editionChar"/>
    <w:link w:val="List7change"/>
    <w:rsid w:val="007D0FC1"/>
    <w:rPr>
      <w:b/>
      <w:i w:val="0"/>
      <w:iCs/>
      <w:color w:val="000000" w:themeColor="text1"/>
      <w:sz w:val="24"/>
    </w:rPr>
  </w:style>
  <w:style w:type="paragraph" w:styleId="List8change" w:customStyle="1">
    <w:name w:val="List 8_change"/>
    <w:basedOn w:val="Normal"/>
    <w:link w:val="List8changeChar"/>
    <w:rsid w:val="007D0FC1"/>
    <w:pPr>
      <w:keepNext/>
      <w:keepLines/>
      <w:spacing w:before="120"/>
      <w:ind w:left="2880"/>
      <w:contextualSpacing/>
    </w:pPr>
    <w:rPr>
      <w:iCs/>
    </w:rPr>
  </w:style>
  <w:style w:type="character" w:styleId="List8changeChar" w:customStyle="1">
    <w:name w:val="List 8_change Char"/>
    <w:basedOn w:val="editionChar"/>
    <w:link w:val="List8change"/>
    <w:rsid w:val="007D0FC1"/>
    <w:rPr>
      <w:b/>
      <w:i w:val="0"/>
      <w:iCs/>
      <w:color w:val="000000" w:themeColor="text1"/>
      <w:sz w:val="24"/>
    </w:rPr>
  </w:style>
  <w:style w:type="paragraph" w:styleId="Normalchange" w:customStyle="1">
    <w:name w:val="Normal_change"/>
    <w:basedOn w:val="edition"/>
    <w:link w:val="NormalchangeChar"/>
    <w:rsid w:val="007D0FC1"/>
    <w:pPr>
      <w:widowControl/>
      <w:spacing w:after="160" w:line="259" w:lineRule="auto"/>
    </w:pPr>
    <w:rPr>
      <w:rFonts w:asciiTheme="minorHAnsi" w:hAnsiTheme="minorHAnsi" w:cstheme="minorHAnsi"/>
      <w:i w:val="0"/>
      <w:iCs/>
      <w:sz w:val="22"/>
    </w:rPr>
  </w:style>
  <w:style w:type="character" w:styleId="NormalchangeChar" w:customStyle="1">
    <w:name w:val="Normal_change Char"/>
    <w:basedOn w:val="editionChar"/>
    <w:link w:val="Normalchange"/>
    <w:rsid w:val="007D0FC1"/>
    <w:rPr>
      <w:rFonts w:asciiTheme="minorHAnsi" w:hAnsiTheme="minorHAnsi" w:cstheme="minorHAnsi"/>
      <w:b/>
      <w:i w:val="0"/>
      <w:iCs/>
      <w:color w:val="000000" w:themeColor="text1"/>
      <w:sz w:val="22"/>
    </w:rPr>
  </w:style>
  <w:style w:type="character" w:styleId="BodyTextChar" w:customStyle="1">
    <w:name w:val="Body Text Char"/>
    <w:basedOn w:val="DefaultParagraphFont"/>
    <w:link w:val="BodyText"/>
    <w:rsid w:val="0042648A"/>
    <w:rPr>
      <w:sz w:val="24"/>
    </w:rPr>
  </w:style>
  <w:style w:type="paragraph" w:styleId="TOCHeading">
    <w:name w:val="TOC Heading"/>
    <w:basedOn w:val="Heading1"/>
    <w:next w:val="Normal"/>
    <w:uiPriority w:val="39"/>
    <w:unhideWhenUsed/>
    <w:qFormat/>
    <w:rsid w:val="00AA38AB"/>
    <w:pPr>
      <w:keepNext/>
      <w:keepLines/>
      <w:widowControl/>
      <w:spacing w:after="0" w:line="259" w:lineRule="auto"/>
      <w:jc w:val="left"/>
      <w:outlineLvl w:val="9"/>
    </w:pPr>
    <w:rPr>
      <w:rFonts w:asciiTheme="majorHAnsi" w:hAnsiTheme="majorHAnsi" w:eastAsiaTheme="majorEastAsia" w:cstheme="majorBidi"/>
      <w:b w:val="0"/>
      <w:color w:val="365F91" w:themeColor="accent1" w:themeShade="BF"/>
      <w:szCs w:val="32"/>
    </w:rPr>
  </w:style>
  <w:style w:type="paragraph" w:styleId="Revision">
    <w:name w:val="Revision"/>
    <w:hidden/>
    <w:uiPriority w:val="99"/>
    <w:semiHidden/>
    <w:rsid w:val="00EF6A65"/>
    <w:rPr>
      <w:sz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B2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cquisition.gov/affars/mp5301-federal-acquisition-regulations-system" TargetMode="External" Id="rId13"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cquisition.gov/affars/mp5301-federal-acquisition-regulations-system" TargetMode="External" Id="rId12" /><Relationship Type="http://schemas.openxmlformats.org/officeDocument/2006/relationships/customXml" Target="../customXml/item2.xml" Id="rId2" /><Relationship Type="http://schemas.openxmlformats.org/officeDocument/2006/relationships/hyperlink" Target="https://www.acquisition.gov/affars/part-5349-termination-contracts" TargetMode="External" Id="rId16"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cquisition.gov/affars/mp5301-federal-acquisition-regulations-system" TargetMode="External" Id="rId11" /><Relationship Type="http://schemas.openxmlformats.org/officeDocument/2006/relationships/numbering" Target="numbering.xml" Id="rId5" /><Relationship Type="http://schemas.openxmlformats.org/officeDocument/2006/relationships/hyperlink" Target="https://www.acquisition.gov/affars/mp5301-federal-acquisition-regulations-system" TargetMode="External" Id="rId1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quisition.gov/affars/mp5301-federal-acquisition-regulations-system" TargetMode="External" Id="rId14" /><Relationship Type="http://schemas.openxmlformats.org/officeDocument/2006/relationships/header" Target="header2.xml" Id="rId27" /><Relationship Type="http://schemas.openxmlformats.org/officeDocument/2006/relationships/theme" Target="theme/theme1.xml" Id="rId30" /><Relationship Type="http://schemas.openxmlformats.org/officeDocument/2006/relationships/hyperlink" Target="https://usaf.dps.mil/sites/AFCC/AQCP/KnowledgeCenter/SitePages/DAFFARS-Templates.aspx" TargetMode="External" Id="R23046bd678e649b8" /><Relationship Type="http://schemas.openxmlformats.org/officeDocument/2006/relationships/hyperlink" Target="https://www.acq.osd.mil/dpap/policy/policyvault/USA000138-22-DPC.pdf" TargetMode="External" Id="Rc8b9a0cc1c22475e" /><Relationship Type="http://schemas.openxmlformats.org/officeDocument/2006/relationships/hyperlink" Target="https://www.acquisition.gov/affars/part-5302-definitions-words-and-terms" TargetMode="External" Id="R45052a30b3784074" /><Relationship Type="http://schemas.openxmlformats.org/officeDocument/2006/relationships/hyperlink" Target="https://usaf.dps.mil/sites/AFCC/AQCP/OI/Innovation%20Toolbox/SitePages/Alternate%20Authorities.aspx" TargetMode="External" Id="R49e741dd74694eed" /><Relationship Type="http://schemas.openxmlformats.org/officeDocument/2006/relationships/hyperlink" Target="mailto:usaf.pentagon.saf-ll.mbx.saf-llp-contract-ancmt@mail.mil" TargetMode="External" Id="Read9c0a7b30949ff" /><Relationship Type="http://schemas.openxmlformats.org/officeDocument/2006/relationships/hyperlink" Target="mailto:USAF%20Pentagon%20SAF-FM%20List%20All%20SAF-FMBI" TargetMode="External" Id="R7cf39419ca8f416c" /><Relationship Type="http://schemas.openxmlformats.org/officeDocument/2006/relationships/hyperlink" Target="mailto:SAF.AQ.MLA.DF.SAF-AQCP@us.af.mil" TargetMode="External" Id="R903327b5b65a4014" /><Relationship Type="http://schemas.openxmlformats.org/officeDocument/2006/relationships/hyperlink" Target="https://www.acquisition.gov/affars/part-5302-definitions-words-and-terms" TargetMode="External" Id="R546aa777a6944e0c" /><Relationship Type="http://schemas.openxmlformats.org/officeDocument/2006/relationships/hyperlink" Target="mailto:osd.pentagon.ousd-a-s.mbx.dpc-cp@mail.mil" TargetMode="External" Id="Raf00cc6f67ab4c03" /><Relationship Type="http://schemas.openxmlformats.org/officeDocument/2006/relationships/hyperlink" Target="https://www.acquisition.gov/dfars/part-205-publicizing-contract-actions" TargetMode="External" Id="R6af85f91c56c40a2" /><Relationship Type="http://schemas.openxmlformats.org/officeDocument/2006/relationships/hyperlink" Target="https://www.acquisition.gov/affars/part-5305-publicizing-contract-actions" TargetMode="External" Id="Rdf3d6fdcee924b0c" /><Relationship Type="http://schemas.openxmlformats.org/officeDocument/2006/relationships/glossaryDocument" Target="glossary/document.xml" Id="Rda673f000fdc4a9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25f9e6-c21b-438b-8d02-8b2da955df86}"/>
      </w:docPartPr>
      <w:docPartBody>
        <w:p w14:paraId="011F11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3A6B-6811-47A1-9EC3-D4FE0A425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8134D-0B13-482E-8CCF-FF49730027C3}">
  <ds:schemaRefs>
    <ds:schemaRef ds:uri="http://schemas.microsoft.com/office/2006/metadata/properties"/>
    <ds:schemaRef ds:uri="3d181958-25d1-4b43-b969-03a66b621fee"/>
    <ds:schemaRef ds:uri="http://schemas.microsoft.com/office/2006/documentManagement/types"/>
    <ds:schemaRef ds:uri="http://purl.org/dc/dcmitype/"/>
    <ds:schemaRef ds:uri="http://purl.org/dc/terms/"/>
    <ds:schemaRef ds:uri="http://schemas.openxmlformats.org/package/2006/metadata/core-properties"/>
    <ds:schemaRef ds:uri="f772de01-8f04-481d-a452-a0cfce0bf2f8"/>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F3C2BC36-89EE-4A95-AAA7-078D39DF43F8}">
  <ds:schemaRefs>
    <ds:schemaRef ds:uri="http://schemas.microsoft.com/sharepoint/v3/contenttype/forms"/>
  </ds:schemaRefs>
</ds:datastoreItem>
</file>

<file path=customXml/itemProps4.xml><?xml version="1.0" encoding="utf-8"?>
<ds:datastoreItem xmlns:ds="http://schemas.openxmlformats.org/officeDocument/2006/customXml" ds:itemID="{8D90056E-09D2-41CB-8D60-5D400BF334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A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quisition of Commercial Items</dc:title>
  <dc:subject/>
  <dc:creator>POWELLDJ</dc:creator>
  <keywords/>
  <lastModifiedBy>ROSSI, AMANDA M CIV USAF HAF SAF/AQCP</lastModifiedBy>
  <revision>99</revision>
  <lastPrinted>2019-06-06T16:28:00.0000000Z</lastPrinted>
  <dcterms:created xsi:type="dcterms:W3CDTF">2022-02-07T17:51:00.0000000Z</dcterms:created>
  <dcterms:modified xsi:type="dcterms:W3CDTF">2023-06-15T05:25:20.06187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